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BA" w:rsidRPr="003C0716" w:rsidRDefault="00B152E4" w:rsidP="009350BA">
      <w:pPr>
        <w:pStyle w:val="Datum"/>
      </w:pPr>
      <w:r w:rsidRPr="003C0716">
        <w:t>30 September</w:t>
      </w:r>
      <w:r w:rsidR="00EC5441" w:rsidRPr="003C0716">
        <w:t xml:space="preserve"> 2021</w:t>
      </w:r>
    </w:p>
    <w:p w:rsidR="009350BA" w:rsidRPr="003C0716" w:rsidRDefault="00B152E4" w:rsidP="009350BA">
      <w:pPr>
        <w:pStyle w:val="Nzev"/>
      </w:pPr>
      <w:r w:rsidRPr="003C0716">
        <w:t>Income</w:t>
      </w:r>
      <w:r w:rsidR="00A930B3" w:rsidRPr="003C0716">
        <w:t xml:space="preserve"> of households in</w:t>
      </w:r>
      <w:r w:rsidR="009350BA" w:rsidRPr="003C0716">
        <w:t xml:space="preserve">creased by </w:t>
      </w:r>
      <w:r w:rsidR="00A930B3" w:rsidRPr="003C0716">
        <w:t>3</w:t>
      </w:r>
      <w:r w:rsidR="009350BA" w:rsidRPr="003C0716">
        <w:t>.</w:t>
      </w:r>
      <w:r w:rsidRPr="003C0716">
        <w:t>9</w:t>
      </w:r>
      <w:r w:rsidR="00F427E5" w:rsidRPr="003C0716">
        <w:t>%</w:t>
      </w:r>
      <w:r w:rsidR="00A930B3" w:rsidRPr="003C0716">
        <w:t>, q-o-q</w:t>
      </w:r>
      <w:r w:rsidR="003754DD" w:rsidRPr="003C0716">
        <w:t xml:space="preserve"> </w:t>
      </w:r>
    </w:p>
    <w:p w:rsidR="009350BA" w:rsidRPr="003C0716" w:rsidRDefault="009350BA" w:rsidP="009350BA">
      <w:pPr>
        <w:pStyle w:val="Podtitulek"/>
        <w:rPr>
          <w:color w:val="BD1B21"/>
        </w:rPr>
      </w:pPr>
      <w:r w:rsidRPr="003C0716">
        <w:t xml:space="preserve">Quarterly sector accounts – the </w:t>
      </w:r>
      <w:r w:rsidR="00B152E4" w:rsidRPr="003C0716">
        <w:t>second</w:t>
      </w:r>
      <w:r w:rsidRPr="003C0716">
        <w:t xml:space="preserve"> quarter of</w:t>
      </w:r>
      <w:r w:rsidR="00A930B3" w:rsidRPr="003C0716">
        <w:t xml:space="preserve"> 2021</w:t>
      </w:r>
    </w:p>
    <w:p w:rsidR="006212D2" w:rsidRPr="003C0716" w:rsidRDefault="00047E8C" w:rsidP="006570F9">
      <w:pPr>
        <w:pStyle w:val="Perex"/>
      </w:pPr>
      <w:r w:rsidRPr="003C0716">
        <w:t>According to seasonally adjusted data, t</w:t>
      </w:r>
      <w:r w:rsidR="009350BA" w:rsidRPr="003C0716">
        <w:t>he total of monetary and non-monetary income of househ</w:t>
      </w:r>
      <w:r w:rsidR="00EC5441" w:rsidRPr="003C0716">
        <w:t>olds</w:t>
      </w:r>
      <w:r w:rsidRPr="003C0716">
        <w:t xml:space="preserve"> compared to the previous quarter</w:t>
      </w:r>
      <w:r w:rsidR="00EC5441" w:rsidRPr="003C0716">
        <w:t xml:space="preserve"> increased in real terms by </w:t>
      </w:r>
      <w:r w:rsidR="00FB198E" w:rsidRPr="003C0716">
        <w:t>3</w:t>
      </w:r>
      <w:r w:rsidR="009350BA" w:rsidRPr="003C0716">
        <w:t>.</w:t>
      </w:r>
      <w:r w:rsidR="00FB198E" w:rsidRPr="003C0716">
        <w:t>9</w:t>
      </w:r>
      <w:r w:rsidR="009350BA" w:rsidRPr="003C0716">
        <w:t>%</w:t>
      </w:r>
      <w:r w:rsidRPr="003C0716">
        <w:t>. T</w:t>
      </w:r>
      <w:r w:rsidR="009350BA" w:rsidRPr="003C0716">
        <w:t xml:space="preserve">he real </w:t>
      </w:r>
      <w:r w:rsidRPr="003C0716">
        <w:t>consumption per capita in</w:t>
      </w:r>
      <w:r w:rsidR="009350BA" w:rsidRPr="003C0716">
        <w:t xml:space="preserve">creased by </w:t>
      </w:r>
      <w:r w:rsidR="00FB198E" w:rsidRPr="003C0716">
        <w:t>4</w:t>
      </w:r>
      <w:r w:rsidR="009350BA" w:rsidRPr="003C0716">
        <w:t>.</w:t>
      </w:r>
      <w:r w:rsidR="00FB198E" w:rsidRPr="003C0716">
        <w:t>8</w:t>
      </w:r>
      <w:r w:rsidR="009350BA" w:rsidRPr="003C0716">
        <w:t>%,</w:t>
      </w:r>
      <w:r w:rsidR="00433002" w:rsidRPr="003C0716">
        <w:t xml:space="preserve"> quarter-on-quarter</w:t>
      </w:r>
      <w:r w:rsidR="009350BA" w:rsidRPr="003C0716">
        <w:t xml:space="preserve"> </w:t>
      </w:r>
      <w:r w:rsidR="00433002" w:rsidRPr="003C0716">
        <w:t>(</w:t>
      </w:r>
      <w:r w:rsidRPr="003C0716">
        <w:t>q-o-q</w:t>
      </w:r>
      <w:r w:rsidR="00433002" w:rsidRPr="003C0716">
        <w:t>)</w:t>
      </w:r>
      <w:r w:rsidR="002E248D" w:rsidRPr="003C0716">
        <w:t>.</w:t>
      </w:r>
      <w:r w:rsidR="006570F9" w:rsidRPr="003C0716">
        <w:t xml:space="preserve"> T</w:t>
      </w:r>
      <w:r w:rsidR="009350BA" w:rsidRPr="003C0716">
        <w:t xml:space="preserve">he saving rate </w:t>
      </w:r>
      <w:r w:rsidRPr="003C0716">
        <w:t>de</w:t>
      </w:r>
      <w:r w:rsidR="005155C2" w:rsidRPr="003C0716">
        <w:t xml:space="preserve">creased by </w:t>
      </w:r>
      <w:r w:rsidR="00FB198E" w:rsidRPr="003C0716">
        <w:t>3.2</w:t>
      </w:r>
      <w:r w:rsidR="009350BA" w:rsidRPr="003C0716">
        <w:t xml:space="preserve"> percentage point</w:t>
      </w:r>
      <w:r w:rsidR="006570F9" w:rsidRPr="003C0716">
        <w:t xml:space="preserve"> (p. p.).</w:t>
      </w:r>
      <w:r w:rsidR="00F917CA" w:rsidRPr="003C0716">
        <w:t xml:space="preserve"> </w:t>
      </w:r>
    </w:p>
    <w:p w:rsidR="009350BA" w:rsidRPr="003C0716" w:rsidRDefault="009350BA" w:rsidP="009350BA">
      <w:pPr>
        <w:pStyle w:val="Perex"/>
        <w:spacing w:after="120"/>
      </w:pPr>
      <w:r w:rsidRPr="003C0716">
        <w:t>Non-financial corporations:</w:t>
      </w:r>
      <w:r w:rsidR="00EC5441" w:rsidRPr="003C0716">
        <w:t xml:space="preserve"> </w:t>
      </w:r>
      <w:r w:rsidR="00A64602">
        <w:t xml:space="preserve">the </w:t>
      </w:r>
      <w:r w:rsidR="00EC5441" w:rsidRPr="003C0716">
        <w:t>profit rate</w:t>
      </w:r>
      <w:r w:rsidR="00E466BE" w:rsidRPr="003C0716">
        <w:t xml:space="preserve"> de</w:t>
      </w:r>
      <w:r w:rsidR="00F917CA" w:rsidRPr="003C0716">
        <w:t>creased,</w:t>
      </w:r>
      <w:r w:rsidR="00E466BE" w:rsidRPr="003C0716">
        <w:t xml:space="preserve"> q-o-q;</w:t>
      </w:r>
      <w:r w:rsidRPr="003C0716">
        <w:t xml:space="preserve"> </w:t>
      </w:r>
      <w:r w:rsidR="00A64602">
        <w:t xml:space="preserve">the </w:t>
      </w:r>
      <w:r w:rsidR="00E466BE" w:rsidRPr="003C0716">
        <w:t>investment rate in</w:t>
      </w:r>
      <w:r w:rsidRPr="003C0716">
        <w:t>creased</w:t>
      </w:r>
      <w:r w:rsidR="003754DD" w:rsidRPr="003C0716">
        <w:t xml:space="preserve"> </w:t>
      </w:r>
    </w:p>
    <w:p w:rsidR="00D02BA5" w:rsidRPr="003C0716" w:rsidRDefault="009350BA" w:rsidP="009350BA">
      <w:pPr>
        <w:pStyle w:val="Perex"/>
        <w:spacing w:after="120"/>
        <w:rPr>
          <w:b w:val="0"/>
        </w:rPr>
      </w:pPr>
      <w:r w:rsidRPr="003C0716">
        <w:rPr>
          <w:b w:val="0"/>
        </w:rPr>
        <w:t xml:space="preserve">The </w:t>
      </w:r>
      <w:r w:rsidRPr="003C0716">
        <w:rPr>
          <w:i/>
        </w:rPr>
        <w:t>profit rate</w:t>
      </w:r>
      <w:r w:rsidR="00F83684" w:rsidRPr="003C0716">
        <w:rPr>
          <w:b w:val="0"/>
        </w:rPr>
        <w:t xml:space="preserve"> in the </w:t>
      </w:r>
      <w:r w:rsidR="00545528" w:rsidRPr="003C0716">
        <w:rPr>
          <w:b w:val="0"/>
        </w:rPr>
        <w:t>Q2</w:t>
      </w:r>
      <w:r w:rsidR="00C25A75" w:rsidRPr="003C0716">
        <w:rPr>
          <w:b w:val="0"/>
        </w:rPr>
        <w:t xml:space="preserve"> 2021</w:t>
      </w:r>
      <w:r w:rsidRPr="003C0716">
        <w:rPr>
          <w:b w:val="0"/>
        </w:rPr>
        <w:t xml:space="preserve"> was 4</w:t>
      </w:r>
      <w:r w:rsidR="00C25A75" w:rsidRPr="003C0716">
        <w:rPr>
          <w:b w:val="0"/>
        </w:rPr>
        <w:t>6</w:t>
      </w:r>
      <w:r w:rsidRPr="003C0716">
        <w:rPr>
          <w:b w:val="0"/>
        </w:rPr>
        <w:t>.</w:t>
      </w:r>
      <w:r w:rsidR="00C25A75" w:rsidRPr="003C0716">
        <w:rPr>
          <w:b w:val="0"/>
        </w:rPr>
        <w:t>4</w:t>
      </w:r>
      <w:r w:rsidRPr="003C0716">
        <w:rPr>
          <w:b w:val="0"/>
        </w:rPr>
        <w:t xml:space="preserve">%, which is by </w:t>
      </w:r>
      <w:r w:rsidR="00D44C3F" w:rsidRPr="003C0716">
        <w:rPr>
          <w:b w:val="0"/>
        </w:rPr>
        <w:t>0</w:t>
      </w:r>
      <w:r w:rsidRPr="003C0716">
        <w:rPr>
          <w:b w:val="0"/>
        </w:rPr>
        <w:t>.</w:t>
      </w:r>
      <w:r w:rsidR="00870648" w:rsidRPr="003C0716">
        <w:rPr>
          <w:b w:val="0"/>
        </w:rPr>
        <w:t>6</w:t>
      </w:r>
      <w:r w:rsidRPr="003C0716">
        <w:rPr>
          <w:b w:val="0"/>
        </w:rPr>
        <w:t> percentage point</w:t>
      </w:r>
      <w:r w:rsidR="00D44C3F" w:rsidRPr="003C0716">
        <w:rPr>
          <w:b w:val="0"/>
        </w:rPr>
        <w:t xml:space="preserve"> (p. p.)</w:t>
      </w:r>
      <w:r w:rsidRPr="003C0716">
        <w:rPr>
          <w:b w:val="0"/>
        </w:rPr>
        <w:t xml:space="preserve"> </w:t>
      </w:r>
      <w:r w:rsidR="00870648" w:rsidRPr="003C0716">
        <w:rPr>
          <w:b w:val="0"/>
        </w:rPr>
        <w:t>less</w:t>
      </w:r>
      <w:r w:rsidRPr="003C0716">
        <w:rPr>
          <w:b w:val="0"/>
        </w:rPr>
        <w:t>, quarter-on</w:t>
      </w:r>
      <w:r w:rsidR="00C25A75" w:rsidRPr="003C0716">
        <w:rPr>
          <w:b w:val="0"/>
        </w:rPr>
        <w:t>-</w:t>
      </w:r>
      <w:r w:rsidR="004127A8">
        <w:rPr>
          <w:b w:val="0"/>
        </w:rPr>
        <w:t>quarter;</w:t>
      </w:r>
      <w:r w:rsidRPr="003C0716">
        <w:rPr>
          <w:b w:val="0"/>
        </w:rPr>
        <w:t xml:space="preserve"> </w:t>
      </w:r>
      <w:r w:rsidR="00C2343E" w:rsidRPr="003C0716">
        <w:rPr>
          <w:b w:val="0"/>
        </w:rPr>
        <w:t xml:space="preserve">however, it is </w:t>
      </w:r>
      <w:r w:rsidRPr="003C0716">
        <w:rPr>
          <w:b w:val="0"/>
        </w:rPr>
        <w:t xml:space="preserve">by </w:t>
      </w:r>
      <w:r w:rsidR="00C25A75" w:rsidRPr="003C0716">
        <w:rPr>
          <w:b w:val="0"/>
        </w:rPr>
        <w:t>3</w:t>
      </w:r>
      <w:r w:rsidRPr="003C0716">
        <w:rPr>
          <w:b w:val="0"/>
        </w:rPr>
        <w:t>.</w:t>
      </w:r>
      <w:r w:rsidR="00C2343E" w:rsidRPr="003C0716">
        <w:rPr>
          <w:b w:val="0"/>
        </w:rPr>
        <w:t>0</w:t>
      </w:r>
      <w:r w:rsidRPr="003C0716">
        <w:rPr>
          <w:b w:val="0"/>
        </w:rPr>
        <w:t> p. p.</w:t>
      </w:r>
      <w:r w:rsidRPr="003C0716">
        <w:rPr>
          <w:b w:val="0"/>
          <w:vertAlign w:val="superscript"/>
        </w:rPr>
        <w:t>1</w:t>
      </w:r>
      <w:r w:rsidRPr="003C0716">
        <w:rPr>
          <w:b w:val="0"/>
        </w:rPr>
        <w:t xml:space="preserve"> </w:t>
      </w:r>
      <w:r w:rsidR="00480E54" w:rsidRPr="003C0716">
        <w:rPr>
          <w:b w:val="0"/>
        </w:rPr>
        <w:t>more</w:t>
      </w:r>
      <w:r w:rsidRPr="003C0716">
        <w:rPr>
          <w:b w:val="0"/>
        </w:rPr>
        <w:t>, year-on-year.</w:t>
      </w:r>
      <w:r w:rsidR="005018D7" w:rsidRPr="003C0716">
        <w:rPr>
          <w:b w:val="0"/>
        </w:rPr>
        <w:t xml:space="preserve"> </w:t>
      </w:r>
      <w:r w:rsidRPr="003C0716">
        <w:rPr>
          <w:b w:val="0"/>
        </w:rPr>
        <w:t xml:space="preserve">The total labour costs </w:t>
      </w:r>
      <w:r w:rsidR="00C2343E" w:rsidRPr="003C0716">
        <w:rPr>
          <w:b w:val="0"/>
        </w:rPr>
        <w:t>of non-financial corporations in</w:t>
      </w:r>
      <w:r w:rsidRPr="003C0716">
        <w:rPr>
          <w:b w:val="0"/>
        </w:rPr>
        <w:t xml:space="preserve">creased by </w:t>
      </w:r>
      <w:r w:rsidR="00C2343E" w:rsidRPr="003C0716">
        <w:rPr>
          <w:b w:val="0"/>
        </w:rPr>
        <w:t>9</w:t>
      </w:r>
      <w:r w:rsidRPr="003C0716">
        <w:rPr>
          <w:b w:val="0"/>
        </w:rPr>
        <w:t>.</w:t>
      </w:r>
      <w:r w:rsidR="00C2343E" w:rsidRPr="003C0716">
        <w:rPr>
          <w:b w:val="0"/>
        </w:rPr>
        <w:t>7</w:t>
      </w:r>
      <w:r w:rsidRPr="003C0716">
        <w:rPr>
          <w:b w:val="0"/>
        </w:rPr>
        <w:t>%</w:t>
      </w:r>
      <w:r w:rsidRPr="003C0716">
        <w:rPr>
          <w:b w:val="0"/>
          <w:vertAlign w:val="superscript"/>
        </w:rPr>
        <w:t>1</w:t>
      </w:r>
      <w:r w:rsidRPr="003C0716">
        <w:rPr>
          <w:b w:val="0"/>
        </w:rPr>
        <w:t>, y-o-y.</w:t>
      </w:r>
      <w:r w:rsidR="00C2343E" w:rsidRPr="003C0716">
        <w:rPr>
          <w:b w:val="0"/>
        </w:rPr>
        <w:t xml:space="preserve"> </w:t>
      </w:r>
      <w:r w:rsidR="00D02BA5" w:rsidRPr="003C0716">
        <w:rPr>
          <w:b w:val="0"/>
        </w:rPr>
        <w:t xml:space="preserve">Year-on-year indices are, to a considerable extent, influenced by a low comparison basis (the second quarter of 2020). </w:t>
      </w:r>
    </w:p>
    <w:p w:rsidR="009350BA" w:rsidRPr="003C0716" w:rsidRDefault="009350BA" w:rsidP="009350BA">
      <w:pPr>
        <w:pStyle w:val="Perex"/>
        <w:spacing w:after="120"/>
        <w:rPr>
          <w:b w:val="0"/>
        </w:rPr>
      </w:pPr>
      <w:r w:rsidRPr="003C0716">
        <w:rPr>
          <w:b w:val="0"/>
        </w:rPr>
        <w:t xml:space="preserve">The </w:t>
      </w:r>
      <w:r w:rsidRPr="003C0716">
        <w:rPr>
          <w:i/>
        </w:rPr>
        <w:t>investment rate</w:t>
      </w:r>
      <w:r w:rsidR="005D583D" w:rsidRPr="003C0716">
        <w:rPr>
          <w:b w:val="0"/>
        </w:rPr>
        <w:t xml:space="preserve"> </w:t>
      </w:r>
      <w:r w:rsidR="00C25A75" w:rsidRPr="003C0716">
        <w:rPr>
          <w:b w:val="0"/>
        </w:rPr>
        <w:t xml:space="preserve">slightly </w:t>
      </w:r>
      <w:r w:rsidR="00C2343E" w:rsidRPr="003C0716">
        <w:rPr>
          <w:b w:val="0"/>
        </w:rPr>
        <w:t>in</w:t>
      </w:r>
      <w:r w:rsidRPr="003C0716">
        <w:rPr>
          <w:b w:val="0"/>
        </w:rPr>
        <w:t xml:space="preserve">creased by </w:t>
      </w:r>
      <w:r w:rsidR="00836565" w:rsidRPr="003C0716">
        <w:rPr>
          <w:b w:val="0"/>
        </w:rPr>
        <w:t>0</w:t>
      </w:r>
      <w:r w:rsidRPr="003C0716">
        <w:rPr>
          <w:b w:val="0"/>
        </w:rPr>
        <w:t>.</w:t>
      </w:r>
      <w:r w:rsidR="00C25A75" w:rsidRPr="003C0716">
        <w:rPr>
          <w:b w:val="0"/>
        </w:rPr>
        <w:t>1</w:t>
      </w:r>
      <w:r w:rsidRPr="003C0716">
        <w:rPr>
          <w:b w:val="0"/>
        </w:rPr>
        <w:t xml:space="preserve"> p. p., q-o-q, and reached </w:t>
      </w:r>
      <w:r w:rsidR="00D47F9A" w:rsidRPr="003C0716">
        <w:rPr>
          <w:b w:val="0"/>
        </w:rPr>
        <w:t>26</w:t>
      </w:r>
      <w:r w:rsidRPr="003C0716">
        <w:rPr>
          <w:b w:val="0"/>
        </w:rPr>
        <w:t>.</w:t>
      </w:r>
      <w:r w:rsidR="00C2343E" w:rsidRPr="003C0716">
        <w:rPr>
          <w:b w:val="0"/>
        </w:rPr>
        <w:t>6</w:t>
      </w:r>
      <w:r w:rsidR="004A72C3" w:rsidRPr="003C0716">
        <w:rPr>
          <w:b w:val="0"/>
        </w:rPr>
        <w:t xml:space="preserve">%. </w:t>
      </w:r>
      <w:r w:rsidR="00D47F9A" w:rsidRPr="003C0716">
        <w:rPr>
          <w:b w:val="0"/>
        </w:rPr>
        <w:t>It de</w:t>
      </w:r>
      <w:r w:rsidR="004A72C3" w:rsidRPr="003C0716">
        <w:rPr>
          <w:b w:val="0"/>
        </w:rPr>
        <w:t xml:space="preserve">creased by </w:t>
      </w:r>
      <w:r w:rsidR="00C2343E" w:rsidRPr="003C0716">
        <w:rPr>
          <w:b w:val="0"/>
        </w:rPr>
        <w:t>3.3</w:t>
      </w:r>
      <w:r w:rsidR="004A72C3" w:rsidRPr="003C0716">
        <w:rPr>
          <w:b w:val="0"/>
        </w:rPr>
        <w:t> p. p.</w:t>
      </w:r>
      <w:r w:rsidR="004A72C3" w:rsidRPr="003C0716">
        <w:rPr>
          <w:b w:val="0"/>
          <w:vertAlign w:val="superscript"/>
        </w:rPr>
        <w:t>1</w:t>
      </w:r>
      <w:r w:rsidR="004A72C3" w:rsidRPr="003C0716">
        <w:rPr>
          <w:b w:val="0"/>
        </w:rPr>
        <w:t>, year-on-year</w:t>
      </w:r>
      <w:r w:rsidR="003C1409" w:rsidRPr="003C0716">
        <w:rPr>
          <w:b w:val="0"/>
        </w:rPr>
        <w:t>.</w:t>
      </w:r>
      <w:r w:rsidR="00017565" w:rsidRPr="003C0716">
        <w:rPr>
          <w:rFonts w:eastAsia="Times New Roman"/>
          <w:bCs/>
          <w:color w:val="000000"/>
          <w:szCs w:val="28"/>
        </w:rPr>
        <w:t xml:space="preserve"> </w:t>
      </w:r>
    </w:p>
    <w:p w:rsidR="009350BA" w:rsidRPr="003C0716" w:rsidRDefault="009350BA" w:rsidP="009350BA">
      <w:pPr>
        <w:pStyle w:val="Perex"/>
        <w:spacing w:before="480" w:after="120"/>
      </w:pPr>
      <w:r w:rsidRPr="003C0716">
        <w:t xml:space="preserve">Households: </w:t>
      </w:r>
      <w:r w:rsidR="007F60FB" w:rsidRPr="003C0716">
        <w:t>both</w:t>
      </w:r>
      <w:r w:rsidRPr="003C0716">
        <w:t xml:space="preserve"> income</w:t>
      </w:r>
      <w:r w:rsidR="007F60FB" w:rsidRPr="003C0716">
        <w:t xml:space="preserve"> and consumption</w:t>
      </w:r>
      <w:r w:rsidR="0011494B" w:rsidRPr="003C0716">
        <w:t xml:space="preserve"> significantly</w:t>
      </w:r>
      <w:r w:rsidR="00F83684" w:rsidRPr="003C0716">
        <w:t xml:space="preserve"> </w:t>
      </w:r>
      <w:r w:rsidRPr="003C0716">
        <w:t>increased</w:t>
      </w:r>
    </w:p>
    <w:p w:rsidR="009350BA" w:rsidRPr="003C0716" w:rsidRDefault="009350BA" w:rsidP="009350BA">
      <w:pPr>
        <w:pStyle w:val="Perex"/>
        <w:spacing w:after="120"/>
        <w:rPr>
          <w:b w:val="0"/>
        </w:rPr>
      </w:pPr>
      <w:r w:rsidRPr="003C0716">
        <w:rPr>
          <w:b w:val="0"/>
          <w:i/>
        </w:rPr>
        <w:t>The</w:t>
      </w:r>
      <w:r w:rsidRPr="003C0716">
        <w:rPr>
          <w:i/>
        </w:rPr>
        <w:t xml:space="preserve"> total of real monetary and non-monetary income of households per capita </w:t>
      </w:r>
      <w:r w:rsidRPr="003C0716">
        <w:rPr>
          <w:b w:val="0"/>
        </w:rPr>
        <w:t>increased</w:t>
      </w:r>
      <w:r w:rsidR="001B084F" w:rsidRPr="003C0716">
        <w:rPr>
          <w:b w:val="0"/>
        </w:rPr>
        <w:t xml:space="preserve"> in the </w:t>
      </w:r>
      <w:r w:rsidR="00545528" w:rsidRPr="003C0716">
        <w:rPr>
          <w:b w:val="0"/>
        </w:rPr>
        <w:t>Q2</w:t>
      </w:r>
      <w:r w:rsidR="00C25A75" w:rsidRPr="003C0716">
        <w:rPr>
          <w:b w:val="0"/>
        </w:rPr>
        <w:t xml:space="preserve"> 2021</w:t>
      </w:r>
      <w:r w:rsidRPr="003C0716">
        <w:rPr>
          <w:b w:val="0"/>
        </w:rPr>
        <w:t xml:space="preserve"> by </w:t>
      </w:r>
      <w:r w:rsidR="000E115A" w:rsidRPr="003C0716">
        <w:rPr>
          <w:b w:val="0"/>
        </w:rPr>
        <w:t>3.9</w:t>
      </w:r>
      <w:r w:rsidR="005155C2" w:rsidRPr="003C0716">
        <w:rPr>
          <w:b w:val="0"/>
        </w:rPr>
        <w:t xml:space="preserve">%, q-o-q, and by </w:t>
      </w:r>
      <w:r w:rsidR="000E115A" w:rsidRPr="003C0716">
        <w:rPr>
          <w:b w:val="0"/>
        </w:rPr>
        <w:t>6.4</w:t>
      </w:r>
      <w:r w:rsidRPr="003C0716">
        <w:rPr>
          <w:b w:val="0"/>
        </w:rPr>
        <w:t>%</w:t>
      </w:r>
      <w:r w:rsidRPr="003C0716">
        <w:rPr>
          <w:vertAlign w:val="superscript"/>
        </w:rPr>
        <w:t>1</w:t>
      </w:r>
      <w:r w:rsidRPr="003C0716">
        <w:t xml:space="preserve"> </w:t>
      </w:r>
      <w:r w:rsidRPr="003C0716">
        <w:rPr>
          <w:b w:val="0"/>
        </w:rPr>
        <w:t>in the year-on-year comparison</w:t>
      </w:r>
      <w:r w:rsidR="00747E9B" w:rsidRPr="003C0716">
        <w:rPr>
          <w:b w:val="0"/>
        </w:rPr>
        <w:t xml:space="preserve">. </w:t>
      </w:r>
      <w:r w:rsidR="003E28AA" w:rsidRPr="003C0716">
        <w:rPr>
          <w:i/>
        </w:rPr>
        <w:t>H</w:t>
      </w:r>
      <w:r w:rsidRPr="003C0716">
        <w:rPr>
          <w:i/>
        </w:rPr>
        <w:t>ousehold real consumption per capita</w:t>
      </w:r>
      <w:r w:rsidR="000E115A" w:rsidRPr="003C0716">
        <w:rPr>
          <w:i/>
        </w:rPr>
        <w:t xml:space="preserve"> </w:t>
      </w:r>
      <w:r w:rsidR="001B2D87" w:rsidRPr="003C0716">
        <w:rPr>
          <w:b w:val="0"/>
        </w:rPr>
        <w:t xml:space="preserve">increased by 4.8%, q-o-q. </w:t>
      </w:r>
      <w:r w:rsidR="007979B5" w:rsidRPr="003C0716">
        <w:rPr>
          <w:b w:val="0"/>
        </w:rPr>
        <w:t>I</w:t>
      </w:r>
      <w:r w:rsidR="001B2D87" w:rsidRPr="003C0716">
        <w:rPr>
          <w:b w:val="0"/>
        </w:rPr>
        <w:t>t in</w:t>
      </w:r>
      <w:r w:rsidR="007F60FB" w:rsidRPr="003C0716">
        <w:rPr>
          <w:b w:val="0"/>
        </w:rPr>
        <w:t>creased</w:t>
      </w:r>
      <w:r w:rsidR="00604606" w:rsidRPr="003C0716">
        <w:rPr>
          <w:b w:val="0"/>
        </w:rPr>
        <w:t xml:space="preserve"> </w:t>
      </w:r>
      <w:r w:rsidRPr="003C0716">
        <w:rPr>
          <w:b w:val="0"/>
        </w:rPr>
        <w:t xml:space="preserve">by </w:t>
      </w:r>
      <w:r w:rsidR="001B2D87" w:rsidRPr="003C0716">
        <w:rPr>
          <w:b w:val="0"/>
        </w:rPr>
        <w:t>8</w:t>
      </w:r>
      <w:r w:rsidRPr="003C0716">
        <w:rPr>
          <w:b w:val="0"/>
        </w:rPr>
        <w:t>.</w:t>
      </w:r>
      <w:r w:rsidR="001B2D87" w:rsidRPr="003C0716">
        <w:rPr>
          <w:b w:val="0"/>
        </w:rPr>
        <w:t>6</w:t>
      </w:r>
      <w:r w:rsidRPr="003C0716">
        <w:rPr>
          <w:b w:val="0"/>
        </w:rPr>
        <w:t>%</w:t>
      </w:r>
      <w:r w:rsidRPr="003C0716">
        <w:rPr>
          <w:b w:val="0"/>
          <w:vertAlign w:val="superscript"/>
        </w:rPr>
        <w:t>1</w:t>
      </w:r>
      <w:r w:rsidRPr="003C0716">
        <w:rPr>
          <w:b w:val="0"/>
        </w:rPr>
        <w:t xml:space="preserve"> in the year-on-year comparison.</w:t>
      </w:r>
      <w:r w:rsidR="00604606" w:rsidRPr="003C0716">
        <w:rPr>
          <w:b w:val="0"/>
        </w:rPr>
        <w:t xml:space="preserve"> </w:t>
      </w:r>
    </w:p>
    <w:p w:rsidR="007B7FCF" w:rsidRPr="003C0716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3C0716">
        <w:rPr>
          <w:rFonts w:eastAsia="Times New Roman"/>
          <w:bCs/>
          <w:szCs w:val="28"/>
        </w:rPr>
        <w:t>The</w:t>
      </w:r>
      <w:r w:rsidRPr="003C0716">
        <w:rPr>
          <w:rFonts w:eastAsia="Times New Roman"/>
          <w:b/>
          <w:bCs/>
          <w:szCs w:val="28"/>
        </w:rPr>
        <w:t xml:space="preserve"> </w:t>
      </w:r>
      <w:r w:rsidRPr="003C0716">
        <w:rPr>
          <w:rFonts w:eastAsia="Times New Roman"/>
          <w:b/>
          <w:bCs/>
          <w:i/>
          <w:szCs w:val="28"/>
        </w:rPr>
        <w:t>average monthly income from employment</w:t>
      </w:r>
      <w:r w:rsidRPr="003C0716">
        <w:rPr>
          <w:rFonts w:eastAsia="Times New Roman"/>
          <w:bCs/>
          <w:szCs w:val="28"/>
        </w:rPr>
        <w:t xml:space="preserve"> reached CZK </w:t>
      </w:r>
      <w:r w:rsidR="00EA751E" w:rsidRPr="003C0716">
        <w:rPr>
          <w:rFonts w:eastAsia="Times New Roman"/>
          <w:bCs/>
          <w:color w:val="000000"/>
          <w:szCs w:val="28"/>
        </w:rPr>
        <w:t>3</w:t>
      </w:r>
      <w:r w:rsidR="001B2D87" w:rsidRPr="003C0716">
        <w:rPr>
          <w:rFonts w:eastAsia="Times New Roman"/>
          <w:bCs/>
          <w:color w:val="000000"/>
          <w:szCs w:val="28"/>
        </w:rPr>
        <w:t>8</w:t>
      </w:r>
      <w:r w:rsidR="00EA751E" w:rsidRPr="003C0716">
        <w:rPr>
          <w:rFonts w:eastAsia="Times New Roman"/>
          <w:bCs/>
          <w:color w:val="000000"/>
          <w:szCs w:val="28"/>
        </w:rPr>
        <w:t> </w:t>
      </w:r>
      <w:r w:rsidR="001B2D87" w:rsidRPr="003C0716">
        <w:rPr>
          <w:rFonts w:eastAsia="Times New Roman"/>
          <w:bCs/>
          <w:color w:val="000000"/>
          <w:szCs w:val="28"/>
        </w:rPr>
        <w:t>890</w:t>
      </w:r>
      <w:r w:rsidRPr="003C0716">
        <w:rPr>
          <w:rFonts w:eastAsia="Times New Roman"/>
          <w:bCs/>
          <w:szCs w:val="28"/>
          <w:vertAlign w:val="superscript"/>
        </w:rPr>
        <w:t>1</w:t>
      </w:r>
      <w:r w:rsidRPr="003C0716">
        <w:rPr>
          <w:rFonts w:eastAsia="Times New Roman"/>
          <w:bCs/>
          <w:szCs w:val="28"/>
        </w:rPr>
        <w:t xml:space="preserve"> in the </w:t>
      </w:r>
      <w:r w:rsidR="00545528" w:rsidRPr="003C0716">
        <w:rPr>
          <w:rFonts w:eastAsia="Times New Roman"/>
          <w:bCs/>
          <w:szCs w:val="28"/>
        </w:rPr>
        <w:t>Q2</w:t>
      </w:r>
      <w:r w:rsidR="00C25A75" w:rsidRPr="003C0716">
        <w:rPr>
          <w:rFonts w:eastAsia="Times New Roman"/>
          <w:bCs/>
          <w:szCs w:val="28"/>
        </w:rPr>
        <w:t xml:space="preserve"> 2021</w:t>
      </w:r>
      <w:r w:rsidR="001B2D87" w:rsidRPr="003C0716">
        <w:rPr>
          <w:rFonts w:eastAsia="Times New Roman"/>
          <w:bCs/>
          <w:szCs w:val="28"/>
        </w:rPr>
        <w:t xml:space="preserve"> and it in</w:t>
      </w:r>
      <w:r w:rsidRPr="003C0716">
        <w:rPr>
          <w:rFonts w:eastAsia="Times New Roman"/>
          <w:bCs/>
          <w:szCs w:val="28"/>
        </w:rPr>
        <w:t xml:space="preserve">creased in real terms by </w:t>
      </w:r>
      <w:r w:rsidR="001B2D87" w:rsidRPr="003C0716">
        <w:rPr>
          <w:rFonts w:eastAsia="Times New Roman"/>
          <w:bCs/>
          <w:szCs w:val="28"/>
        </w:rPr>
        <w:t>3</w:t>
      </w:r>
      <w:r w:rsidRPr="003C0716">
        <w:rPr>
          <w:rFonts w:eastAsia="Times New Roman"/>
          <w:bCs/>
          <w:szCs w:val="28"/>
        </w:rPr>
        <w:t>.</w:t>
      </w:r>
      <w:r w:rsidR="001B2D87" w:rsidRPr="003C0716">
        <w:rPr>
          <w:rFonts w:eastAsia="Times New Roman"/>
          <w:bCs/>
          <w:szCs w:val="28"/>
        </w:rPr>
        <w:t>9</w:t>
      </w:r>
      <w:r w:rsidRPr="003C0716">
        <w:rPr>
          <w:rFonts w:eastAsia="Times New Roman"/>
          <w:bCs/>
          <w:szCs w:val="28"/>
        </w:rPr>
        <w:t>%, q-o-q; in the y-o-y comparison</w:t>
      </w:r>
      <w:r w:rsidR="002F1C6A" w:rsidRPr="003C0716">
        <w:rPr>
          <w:rFonts w:eastAsia="Times New Roman"/>
          <w:bCs/>
          <w:szCs w:val="28"/>
        </w:rPr>
        <w:t>,</w:t>
      </w:r>
      <w:r w:rsidRPr="003C0716">
        <w:rPr>
          <w:rFonts w:eastAsia="Times New Roman"/>
          <w:bCs/>
          <w:szCs w:val="28"/>
        </w:rPr>
        <w:t xml:space="preserve"> it </w:t>
      </w:r>
      <w:r w:rsidR="001B2D87" w:rsidRPr="003C0716">
        <w:rPr>
          <w:rFonts w:eastAsia="Times New Roman"/>
          <w:bCs/>
          <w:szCs w:val="28"/>
        </w:rPr>
        <w:t>in</w:t>
      </w:r>
      <w:r w:rsidR="005F237E" w:rsidRPr="003C0716">
        <w:rPr>
          <w:rFonts w:eastAsia="Times New Roman"/>
          <w:bCs/>
          <w:szCs w:val="28"/>
        </w:rPr>
        <w:t>creased by</w:t>
      </w:r>
      <w:r w:rsidRPr="003C0716">
        <w:rPr>
          <w:rFonts w:eastAsia="Times New Roman"/>
          <w:bCs/>
          <w:szCs w:val="28"/>
        </w:rPr>
        <w:t xml:space="preserve"> </w:t>
      </w:r>
      <w:r w:rsidR="00E85D1E" w:rsidRPr="003C0716">
        <w:rPr>
          <w:rFonts w:eastAsia="Times New Roman"/>
          <w:bCs/>
          <w:szCs w:val="28"/>
        </w:rPr>
        <w:t>1</w:t>
      </w:r>
      <w:r w:rsidR="001B2D87" w:rsidRPr="003C0716">
        <w:rPr>
          <w:rFonts w:eastAsia="Times New Roman"/>
          <w:bCs/>
          <w:szCs w:val="28"/>
        </w:rPr>
        <w:t>0</w:t>
      </w:r>
      <w:r w:rsidRPr="003C0716">
        <w:rPr>
          <w:rFonts w:eastAsia="Times New Roman"/>
          <w:bCs/>
          <w:szCs w:val="28"/>
        </w:rPr>
        <w:t>.</w:t>
      </w:r>
      <w:r w:rsidR="001B2D87" w:rsidRPr="003C0716">
        <w:rPr>
          <w:rFonts w:eastAsia="Times New Roman"/>
          <w:bCs/>
          <w:szCs w:val="28"/>
        </w:rPr>
        <w:t>1</w:t>
      </w:r>
      <w:r w:rsidRPr="003C0716">
        <w:rPr>
          <w:rFonts w:eastAsia="Times New Roman"/>
          <w:bCs/>
          <w:szCs w:val="28"/>
        </w:rPr>
        <w:t>%</w:t>
      </w:r>
      <w:r w:rsidR="00E6303B" w:rsidRPr="003C0716">
        <w:rPr>
          <w:rFonts w:eastAsia="Times New Roman"/>
          <w:bCs/>
          <w:szCs w:val="28"/>
          <w:vertAlign w:val="superscript"/>
        </w:rPr>
        <w:t>1</w:t>
      </w:r>
      <w:r w:rsidRPr="003C0716">
        <w:rPr>
          <w:rFonts w:eastAsia="Times New Roman"/>
          <w:bCs/>
          <w:szCs w:val="28"/>
        </w:rPr>
        <w:t>.</w:t>
      </w:r>
      <w:r w:rsidR="001B2D87" w:rsidRPr="003C0716">
        <w:rPr>
          <w:rFonts w:eastAsia="Times New Roman"/>
          <w:bCs/>
          <w:szCs w:val="28"/>
        </w:rPr>
        <w:t xml:space="preserve"> </w:t>
      </w:r>
      <w:r w:rsidR="00015154" w:rsidRPr="003C0716">
        <w:t xml:space="preserve">The considerable year-on-year increase of income from employment also reflected a decrease of money paid to employees within the “Antivirus” programme </w:t>
      </w:r>
      <w:r w:rsidR="00C15679" w:rsidRPr="003C0716">
        <w:t>that</w:t>
      </w:r>
      <w:r w:rsidR="00015154" w:rsidRPr="003C0716">
        <w:t xml:space="preserve"> </w:t>
      </w:r>
      <w:r w:rsidR="00C15679" w:rsidRPr="003C0716">
        <w:t>is not</w:t>
      </w:r>
      <w:r w:rsidR="00015154" w:rsidRPr="003C0716">
        <w:t xml:space="preserve"> wages</w:t>
      </w:r>
      <w:r w:rsidR="00015154" w:rsidRPr="003C0716">
        <w:rPr>
          <w:vertAlign w:val="superscript"/>
        </w:rPr>
        <w:t>2</w:t>
      </w:r>
      <w:r w:rsidR="00015154" w:rsidRPr="003C0716">
        <w:t xml:space="preserve"> accord</w:t>
      </w:r>
      <w:r w:rsidR="00AB6F91">
        <w:t xml:space="preserve">ing to the ESA 2010 methodology, therefore </w:t>
      </w:r>
      <w:r w:rsidR="008B76EC">
        <w:t>this</w:t>
      </w:r>
      <w:bookmarkStart w:id="0" w:name="_GoBack"/>
      <w:bookmarkEnd w:id="0"/>
      <w:r w:rsidR="00AB6F91">
        <w:t xml:space="preserve"> decrease contributed to the y-o-y increase of wages.</w:t>
      </w:r>
    </w:p>
    <w:p w:rsidR="00F81DD2" w:rsidRPr="003C0716" w:rsidRDefault="001537E1" w:rsidP="009350BA">
      <w:pPr>
        <w:spacing w:before="120" w:after="120"/>
        <w:rPr>
          <w:rFonts w:eastAsia="Times New Roman"/>
          <w:bCs/>
          <w:szCs w:val="28"/>
        </w:rPr>
      </w:pPr>
      <w:r w:rsidRPr="003C0716">
        <w:rPr>
          <w:rFonts w:eastAsia="Times New Roman"/>
          <w:bCs/>
          <w:szCs w:val="28"/>
        </w:rPr>
        <w:t>The</w:t>
      </w:r>
      <w:r w:rsidRPr="003C0716">
        <w:rPr>
          <w:rFonts w:eastAsia="Times New Roman"/>
          <w:b/>
          <w:bCs/>
          <w:i/>
          <w:szCs w:val="28"/>
        </w:rPr>
        <w:t xml:space="preserve"> </w:t>
      </w:r>
      <w:r w:rsidRPr="00683A65">
        <w:rPr>
          <w:rFonts w:eastAsia="Times New Roman"/>
          <w:b/>
          <w:bCs/>
          <w:i/>
          <w:szCs w:val="28"/>
        </w:rPr>
        <w:t>s</w:t>
      </w:r>
      <w:r w:rsidR="00767E93" w:rsidRPr="00683A65">
        <w:rPr>
          <w:rFonts w:eastAsia="Times New Roman"/>
          <w:b/>
          <w:bCs/>
          <w:i/>
          <w:szCs w:val="28"/>
        </w:rPr>
        <w:t>aving rate</w:t>
      </w:r>
      <w:r w:rsidR="003913FD" w:rsidRPr="003C0716">
        <w:rPr>
          <w:rFonts w:eastAsia="Times New Roman"/>
          <w:bCs/>
          <w:szCs w:val="28"/>
        </w:rPr>
        <w:t xml:space="preserve"> </w:t>
      </w:r>
      <w:r w:rsidRPr="003C0716">
        <w:rPr>
          <w:rFonts w:eastAsia="Times New Roman"/>
          <w:bCs/>
          <w:szCs w:val="28"/>
        </w:rPr>
        <w:t>reached</w:t>
      </w:r>
      <w:r w:rsidR="003913FD" w:rsidRPr="003C0716">
        <w:rPr>
          <w:rFonts w:eastAsia="Times New Roman"/>
          <w:bCs/>
          <w:szCs w:val="28"/>
        </w:rPr>
        <w:t xml:space="preserve"> </w:t>
      </w:r>
      <w:r w:rsidRPr="003C0716">
        <w:rPr>
          <w:rFonts w:eastAsia="Times New Roman"/>
          <w:bCs/>
          <w:szCs w:val="28"/>
        </w:rPr>
        <w:t>21.3</w:t>
      </w:r>
      <w:r w:rsidR="003913FD" w:rsidRPr="003C0716">
        <w:rPr>
          <w:rFonts w:eastAsia="Times New Roman"/>
          <w:bCs/>
          <w:szCs w:val="28"/>
        </w:rPr>
        <w:t>%.</w:t>
      </w:r>
      <w:r w:rsidR="00636561" w:rsidRPr="003C0716">
        <w:rPr>
          <w:rFonts w:eastAsia="Times New Roman"/>
          <w:bCs/>
          <w:szCs w:val="28"/>
        </w:rPr>
        <w:t xml:space="preserve"> </w:t>
      </w:r>
      <w:r w:rsidR="001B7852" w:rsidRPr="003C0716">
        <w:rPr>
          <w:rFonts w:eastAsia="Times New Roman"/>
          <w:bCs/>
          <w:szCs w:val="28"/>
        </w:rPr>
        <w:t xml:space="preserve">In the quarter-on-quarter comparison, the </w:t>
      </w:r>
      <w:r w:rsidR="001B7852" w:rsidRPr="00683A65">
        <w:rPr>
          <w:rFonts w:eastAsia="Times New Roman"/>
          <w:bCs/>
          <w:szCs w:val="28"/>
        </w:rPr>
        <w:t xml:space="preserve">household saving rate </w:t>
      </w:r>
      <w:r w:rsidR="001B7852" w:rsidRPr="003C0716">
        <w:rPr>
          <w:rFonts w:eastAsia="Times New Roman"/>
          <w:bCs/>
          <w:szCs w:val="28"/>
        </w:rPr>
        <w:t>was thus by 3.2 p. p.</w:t>
      </w:r>
      <w:r w:rsidR="009764A8" w:rsidRPr="009764A8">
        <w:rPr>
          <w:rFonts w:eastAsia="Times New Roman"/>
          <w:bCs/>
          <w:szCs w:val="28"/>
        </w:rPr>
        <w:t xml:space="preserve"> </w:t>
      </w:r>
      <w:r w:rsidR="009764A8" w:rsidRPr="003C0716">
        <w:rPr>
          <w:rFonts w:eastAsia="Times New Roman"/>
          <w:bCs/>
          <w:szCs w:val="28"/>
        </w:rPr>
        <w:t>lower</w:t>
      </w:r>
      <w:r w:rsidR="001B7852" w:rsidRPr="003C0716">
        <w:rPr>
          <w:rFonts w:eastAsia="Times New Roman"/>
          <w:bCs/>
          <w:szCs w:val="28"/>
        </w:rPr>
        <w:t xml:space="preserve">; </w:t>
      </w:r>
      <w:r w:rsidR="001B7852" w:rsidRPr="003C0716">
        <w:rPr>
          <w:rFonts w:eastAsia="Times New Roman"/>
          <w:bCs/>
          <w:szCs w:val="28"/>
          <w:lang w:val="cs-CZ"/>
        </w:rPr>
        <w:t>in</w:t>
      </w:r>
      <w:r w:rsidR="001B7852" w:rsidRPr="003C0716">
        <w:rPr>
          <w:rFonts w:eastAsia="Times New Roman"/>
          <w:bCs/>
          <w:szCs w:val="28"/>
        </w:rPr>
        <w:t xml:space="preserve"> the y-o-y comparison, it decreased by 2.1 p. p.</w:t>
      </w:r>
      <w:r w:rsidR="001B7852" w:rsidRPr="003C0716">
        <w:rPr>
          <w:rFonts w:eastAsia="Times New Roman"/>
          <w:bCs/>
          <w:szCs w:val="28"/>
          <w:vertAlign w:val="superscript"/>
        </w:rPr>
        <w:t>1</w:t>
      </w:r>
      <w:r w:rsidR="001B7852" w:rsidRPr="003C0716">
        <w:rPr>
          <w:rFonts w:eastAsia="Times New Roman"/>
          <w:bCs/>
          <w:szCs w:val="28"/>
        </w:rPr>
        <w:t>.</w:t>
      </w:r>
      <w:r w:rsidR="008440FF">
        <w:rPr>
          <w:rFonts w:eastAsia="Times New Roman"/>
          <w:bCs/>
          <w:szCs w:val="28"/>
        </w:rPr>
        <w:t xml:space="preserve"> </w:t>
      </w:r>
      <w:r w:rsidR="009350BA" w:rsidRPr="003C0716">
        <w:rPr>
          <w:rFonts w:eastAsia="Times New Roman"/>
          <w:bCs/>
          <w:szCs w:val="28"/>
        </w:rPr>
        <w:t xml:space="preserve">The </w:t>
      </w:r>
      <w:r w:rsidR="009350BA" w:rsidRPr="003C0716">
        <w:rPr>
          <w:rFonts w:eastAsia="Times New Roman"/>
          <w:b/>
          <w:bCs/>
          <w:i/>
          <w:szCs w:val="28"/>
        </w:rPr>
        <w:t>investment rate</w:t>
      </w:r>
      <w:r w:rsidR="009350BA" w:rsidRPr="003C0716">
        <w:rPr>
          <w:rFonts w:eastAsia="Times New Roman"/>
          <w:bCs/>
          <w:szCs w:val="28"/>
        </w:rPr>
        <w:t xml:space="preserve"> in the household sector </w:t>
      </w:r>
      <w:r w:rsidR="004A19D1" w:rsidRPr="003C0716">
        <w:rPr>
          <w:rFonts w:eastAsia="Times New Roman"/>
          <w:bCs/>
          <w:szCs w:val="28"/>
        </w:rPr>
        <w:t>in</w:t>
      </w:r>
      <w:r w:rsidR="009350BA" w:rsidRPr="003C0716">
        <w:rPr>
          <w:rFonts w:eastAsia="Times New Roman"/>
          <w:bCs/>
          <w:szCs w:val="28"/>
        </w:rPr>
        <w:t>creased by 0.</w:t>
      </w:r>
      <w:r w:rsidR="004A19D1" w:rsidRPr="003C0716">
        <w:rPr>
          <w:rFonts w:eastAsia="Times New Roman"/>
          <w:bCs/>
          <w:szCs w:val="28"/>
        </w:rPr>
        <w:t>2</w:t>
      </w:r>
      <w:r w:rsidR="009350BA" w:rsidRPr="003C0716">
        <w:rPr>
          <w:rFonts w:eastAsia="Times New Roman"/>
          <w:bCs/>
          <w:szCs w:val="28"/>
        </w:rPr>
        <w:t xml:space="preserve"> p. p., quarter-on-quarter, and reached </w:t>
      </w:r>
      <w:r w:rsidR="004A19D1" w:rsidRPr="003C0716">
        <w:rPr>
          <w:rFonts w:eastAsia="Times New Roman"/>
          <w:bCs/>
          <w:szCs w:val="28"/>
        </w:rPr>
        <w:t>9</w:t>
      </w:r>
      <w:r w:rsidR="009350BA" w:rsidRPr="003C0716">
        <w:rPr>
          <w:rFonts w:eastAsia="Times New Roman"/>
          <w:bCs/>
          <w:szCs w:val="28"/>
        </w:rPr>
        <w:t>.</w:t>
      </w:r>
      <w:r w:rsidR="00AC0043" w:rsidRPr="003C0716">
        <w:rPr>
          <w:rFonts w:eastAsia="Times New Roman"/>
          <w:bCs/>
          <w:szCs w:val="28"/>
        </w:rPr>
        <w:t>5</w:t>
      </w:r>
      <w:r w:rsidR="009350BA" w:rsidRPr="003C0716">
        <w:rPr>
          <w:rFonts w:eastAsia="Times New Roman"/>
          <w:bCs/>
          <w:szCs w:val="28"/>
        </w:rPr>
        <w:t>%.</w:t>
      </w:r>
      <w:r w:rsidR="003913FD" w:rsidRPr="003C0716">
        <w:rPr>
          <w:rFonts w:eastAsia="Times New Roman"/>
          <w:bCs/>
          <w:szCs w:val="28"/>
        </w:rPr>
        <w:t xml:space="preserve"> </w:t>
      </w:r>
    </w:p>
    <w:p w:rsidR="00B017E4" w:rsidRPr="003C0716" w:rsidRDefault="00B017E4" w:rsidP="009350BA">
      <w:pPr>
        <w:spacing w:before="120" w:after="120"/>
        <w:rPr>
          <w:rFonts w:eastAsia="Times New Roman"/>
          <w:bCs/>
          <w:szCs w:val="28"/>
        </w:rPr>
      </w:pPr>
    </w:p>
    <w:p w:rsidR="009350BA" w:rsidRPr="003C0716" w:rsidRDefault="009350BA" w:rsidP="009350BA">
      <w:pPr>
        <w:keepNext/>
        <w:spacing w:before="120" w:after="120"/>
        <w:rPr>
          <w:rFonts w:eastAsia="Times New Roman"/>
          <w:bCs/>
          <w:szCs w:val="28"/>
        </w:rPr>
      </w:pPr>
      <w:r w:rsidRPr="003C0716">
        <w:rPr>
          <w:rFonts w:eastAsia="Times New Roman"/>
          <w:b/>
          <w:bCs/>
          <w:szCs w:val="28"/>
        </w:rPr>
        <w:t>GDP estimate refinement</w:t>
      </w:r>
    </w:p>
    <w:p w:rsidR="00666BA3" w:rsidRPr="003C0716" w:rsidRDefault="00E153E5" w:rsidP="00666BA3">
      <w:pPr>
        <w:spacing w:before="120" w:after="120"/>
        <w:rPr>
          <w:rFonts w:eastAsia="Times New Roman"/>
          <w:bCs/>
          <w:szCs w:val="28"/>
        </w:rPr>
      </w:pPr>
      <w:r w:rsidRPr="003C0716">
        <w:rPr>
          <w:rFonts w:eastAsia="Times New Roman"/>
          <w:bCs/>
          <w:szCs w:val="28"/>
        </w:rPr>
        <w:t xml:space="preserve">Concurrently, </w:t>
      </w:r>
      <w:r w:rsidR="00EF5ADC" w:rsidRPr="003C0716">
        <w:rPr>
          <w:rFonts w:eastAsia="Times New Roman"/>
          <w:bCs/>
          <w:szCs w:val="28"/>
        </w:rPr>
        <w:t xml:space="preserve">the gross domestic product (GDP) estimate has been refined. </w:t>
      </w:r>
      <w:r w:rsidR="00E574A0" w:rsidRPr="003C0716">
        <w:rPr>
          <w:rFonts w:eastAsia="Times New Roman"/>
          <w:bCs/>
          <w:szCs w:val="28"/>
        </w:rPr>
        <w:t>The GDP in</w:t>
      </w:r>
      <w:r w:rsidR="00666BA3" w:rsidRPr="003C0716">
        <w:rPr>
          <w:rFonts w:eastAsia="Times New Roman"/>
          <w:bCs/>
          <w:szCs w:val="28"/>
        </w:rPr>
        <w:t>c</w:t>
      </w:r>
      <w:r w:rsidR="00E574A0" w:rsidRPr="003C0716">
        <w:rPr>
          <w:rFonts w:eastAsia="Times New Roman"/>
          <w:bCs/>
          <w:szCs w:val="28"/>
        </w:rPr>
        <w:t>reased by 1.0</w:t>
      </w:r>
      <w:r w:rsidR="00EF5ADC" w:rsidRPr="003C0716">
        <w:rPr>
          <w:rFonts w:eastAsia="Times New Roman"/>
          <w:bCs/>
          <w:szCs w:val="28"/>
        </w:rPr>
        <w:t>%</w:t>
      </w:r>
      <w:r w:rsidR="00666BA3" w:rsidRPr="003C0716">
        <w:rPr>
          <w:rFonts w:eastAsia="Times New Roman"/>
          <w:bCs/>
          <w:szCs w:val="28"/>
        </w:rPr>
        <w:t xml:space="preserve"> </w:t>
      </w:r>
      <w:r w:rsidR="00EF5ADC" w:rsidRPr="003C0716">
        <w:rPr>
          <w:rFonts w:eastAsia="Times New Roman"/>
          <w:bCs/>
          <w:szCs w:val="28"/>
        </w:rPr>
        <w:t>in the q-o-q comparison</w:t>
      </w:r>
      <w:r w:rsidR="00666BA3" w:rsidRPr="003C0716">
        <w:rPr>
          <w:rFonts w:eastAsia="Times New Roman"/>
          <w:bCs/>
          <w:szCs w:val="28"/>
        </w:rPr>
        <w:t xml:space="preserve"> </w:t>
      </w:r>
      <w:r w:rsidR="00EF5ADC" w:rsidRPr="003C0716">
        <w:rPr>
          <w:rFonts w:eastAsia="Times New Roman"/>
          <w:bCs/>
          <w:szCs w:val="28"/>
        </w:rPr>
        <w:t xml:space="preserve">and by </w:t>
      </w:r>
      <w:r w:rsidR="00E574A0" w:rsidRPr="003C0716">
        <w:rPr>
          <w:rFonts w:eastAsia="Times New Roman"/>
          <w:bCs/>
          <w:szCs w:val="28"/>
        </w:rPr>
        <w:t>8.1</w:t>
      </w:r>
      <w:r w:rsidR="00EF5ADC" w:rsidRPr="003C0716">
        <w:rPr>
          <w:rFonts w:eastAsia="Times New Roman"/>
          <w:bCs/>
          <w:szCs w:val="28"/>
        </w:rPr>
        <w:t xml:space="preserve">%, y-o-y, in the </w:t>
      </w:r>
      <w:r w:rsidR="00545528" w:rsidRPr="003C0716">
        <w:rPr>
          <w:rFonts w:eastAsia="Times New Roman"/>
          <w:bCs/>
          <w:szCs w:val="28"/>
        </w:rPr>
        <w:t>Q2</w:t>
      </w:r>
      <w:r w:rsidR="00EF5ADC" w:rsidRPr="003C0716">
        <w:rPr>
          <w:rFonts w:eastAsia="Times New Roman"/>
          <w:bCs/>
          <w:szCs w:val="28"/>
        </w:rPr>
        <w:t xml:space="preserve"> 2021. </w:t>
      </w:r>
      <w:r w:rsidR="00666BA3" w:rsidRPr="003C0716">
        <w:rPr>
          <w:rFonts w:eastAsia="Times New Roman"/>
          <w:bCs/>
          <w:szCs w:val="28"/>
        </w:rPr>
        <w:t xml:space="preserve">For the time series of GDP resources and uses see: </w:t>
      </w:r>
      <w:hyperlink r:id="rId7" w:history="1">
        <w:r w:rsidR="00666BA3" w:rsidRPr="003C0716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666BA3" w:rsidRPr="003C0716">
        <w:rPr>
          <w:rFonts w:eastAsia="Times New Roman"/>
          <w:bCs/>
          <w:szCs w:val="28"/>
        </w:rPr>
        <w:t>.</w:t>
      </w:r>
    </w:p>
    <w:p w:rsidR="000B53C2" w:rsidRPr="003C0716" w:rsidRDefault="000B53C2" w:rsidP="00666BA3">
      <w:pPr>
        <w:spacing w:before="120" w:after="120"/>
      </w:pPr>
    </w:p>
    <w:p w:rsidR="000B53C2" w:rsidRPr="003C0716" w:rsidRDefault="000B53C2" w:rsidP="00666BA3">
      <w:pPr>
        <w:spacing w:before="120" w:after="120"/>
      </w:pPr>
    </w:p>
    <w:p w:rsidR="00FE4B18" w:rsidRPr="003C0716" w:rsidRDefault="009350BA" w:rsidP="009350BA">
      <w:pPr>
        <w:pStyle w:val="Poznmky0"/>
        <w:rPr>
          <w:i w:val="0"/>
          <w:sz w:val="20"/>
          <w:szCs w:val="20"/>
        </w:rPr>
      </w:pPr>
      <w:r w:rsidRPr="003C0716">
        <w:rPr>
          <w:sz w:val="20"/>
          <w:szCs w:val="20"/>
          <w:vertAlign w:val="superscript"/>
        </w:rPr>
        <w:lastRenderedPageBreak/>
        <w:t>1</w:t>
      </w:r>
      <w:r w:rsidRPr="003C0716">
        <w:rPr>
          <w:sz w:val="20"/>
          <w:szCs w:val="20"/>
        </w:rPr>
        <w:t xml:space="preserve"> </w:t>
      </w:r>
      <w:r w:rsidR="002C7CA1" w:rsidRPr="003C0716">
        <w:rPr>
          <w:i w:val="0"/>
          <w:sz w:val="20"/>
          <w:szCs w:val="20"/>
        </w:rPr>
        <w:t>s</w:t>
      </w:r>
      <w:r w:rsidRPr="003C0716">
        <w:rPr>
          <w:i w:val="0"/>
          <w:sz w:val="20"/>
          <w:szCs w:val="20"/>
        </w:rPr>
        <w:t>eason</w:t>
      </w:r>
      <w:r w:rsidR="002C7CA1" w:rsidRPr="003C0716">
        <w:rPr>
          <w:i w:val="0"/>
          <w:sz w:val="20"/>
          <w:szCs w:val="20"/>
        </w:rPr>
        <w:t>ally non-adjusted piece of data</w:t>
      </w:r>
    </w:p>
    <w:p w:rsidR="00310299" w:rsidRPr="003C0716" w:rsidRDefault="00310299" w:rsidP="009350BA">
      <w:pPr>
        <w:pStyle w:val="Poznmky0"/>
        <w:rPr>
          <w:i w:val="0"/>
          <w:sz w:val="20"/>
          <w:szCs w:val="20"/>
        </w:rPr>
      </w:pPr>
      <w:r w:rsidRPr="003C0716">
        <w:rPr>
          <w:rFonts w:eastAsia="Times New Roman"/>
          <w:bCs/>
          <w:i w:val="0"/>
          <w:sz w:val="20"/>
          <w:szCs w:val="20"/>
          <w:vertAlign w:val="superscript"/>
        </w:rPr>
        <w:t xml:space="preserve">2 </w:t>
      </w:r>
      <w:r w:rsidRPr="003C0716">
        <w:rPr>
          <w:rFonts w:eastAsia="Times New Roman"/>
          <w:bCs/>
          <w:i w:val="0"/>
          <w:sz w:val="20"/>
          <w:szCs w:val="20"/>
        </w:rPr>
        <w:t xml:space="preserve">They are </w:t>
      </w:r>
      <w:r w:rsidRPr="003C0716">
        <w:rPr>
          <w:i w:val="0"/>
          <w:sz w:val="20"/>
          <w:szCs w:val="20"/>
        </w:rPr>
        <w:t xml:space="preserve">captured as employers’ </w:t>
      </w:r>
      <w:r w:rsidR="00020735" w:rsidRPr="003C0716">
        <w:rPr>
          <w:i w:val="0"/>
          <w:sz w:val="20"/>
          <w:szCs w:val="20"/>
        </w:rPr>
        <w:t xml:space="preserve">imputed </w:t>
      </w:r>
      <w:r w:rsidRPr="003C0716">
        <w:rPr>
          <w:i w:val="0"/>
          <w:sz w:val="20"/>
          <w:szCs w:val="20"/>
        </w:rPr>
        <w:t xml:space="preserve">social contributions (D.122). </w:t>
      </w:r>
      <w:r w:rsidR="004D39AA" w:rsidRPr="003C0716">
        <w:rPr>
          <w:rFonts w:eastAsia="Times New Roman"/>
          <w:bCs/>
          <w:i w:val="0"/>
          <w:sz w:val="20"/>
          <w:szCs w:val="20"/>
        </w:rPr>
        <w:t xml:space="preserve">This item is a part of the total cost of wages, for which employers received operating subsidies. </w:t>
      </w:r>
      <w:r w:rsidR="009B1B47" w:rsidRPr="003C0716">
        <w:rPr>
          <w:i w:val="0"/>
          <w:sz w:val="20"/>
          <w:szCs w:val="20"/>
        </w:rPr>
        <w:t xml:space="preserve"> </w:t>
      </w:r>
      <w:r w:rsidRPr="003C0716">
        <w:rPr>
          <w:i w:val="0"/>
          <w:sz w:val="20"/>
          <w:szCs w:val="20"/>
        </w:rPr>
        <w:t xml:space="preserve"> </w:t>
      </w:r>
    </w:p>
    <w:p w:rsidR="009350BA" w:rsidRPr="003C0716" w:rsidRDefault="009350BA" w:rsidP="009350BA">
      <w:pPr>
        <w:pStyle w:val="Poznmky0"/>
        <w:rPr>
          <w:sz w:val="20"/>
          <w:szCs w:val="20"/>
        </w:rPr>
      </w:pPr>
      <w:r w:rsidRPr="003C0716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3C0716">
        <w:rPr>
          <w:b/>
          <w:bCs/>
          <w:sz w:val="20"/>
          <w:szCs w:val="20"/>
        </w:rPr>
        <w:t>bold italics</w:t>
      </w:r>
      <w:r w:rsidRPr="003C0716">
        <w:rPr>
          <w:i w:val="0"/>
          <w:sz w:val="20"/>
          <w:szCs w:val="20"/>
        </w:rPr>
        <w:t xml:space="preserve"> see: </w:t>
      </w:r>
      <w:hyperlink r:id="rId8" w:history="1">
        <w:r w:rsidRPr="003C0716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3C0716">
        <w:rPr>
          <w:rStyle w:val="Zdraznn"/>
          <w:sz w:val="20"/>
          <w:szCs w:val="20"/>
        </w:rPr>
        <w:t>.</w:t>
      </w:r>
      <w:r w:rsidRPr="003C0716">
        <w:rPr>
          <w:sz w:val="20"/>
          <w:szCs w:val="20"/>
        </w:rPr>
        <w:t xml:space="preserve"> </w:t>
      </w:r>
    </w:p>
    <w:p w:rsidR="009350BA" w:rsidRPr="003C0716" w:rsidRDefault="009350BA" w:rsidP="009350BA">
      <w:pPr>
        <w:pStyle w:val="Poznmky0"/>
        <w:tabs>
          <w:tab w:val="left" w:pos="3402"/>
        </w:tabs>
      </w:pPr>
      <w:r w:rsidRPr="003C0716">
        <w:t>Contact person:</w:t>
      </w:r>
      <w:r w:rsidRPr="003C0716">
        <w:tab/>
      </w:r>
      <w:proofErr w:type="spellStart"/>
      <w:r w:rsidRPr="003C0716">
        <w:t>Vladimír</w:t>
      </w:r>
      <w:proofErr w:type="spellEnd"/>
      <w:r w:rsidRPr="003C0716">
        <w:t xml:space="preserve"> </w:t>
      </w:r>
      <w:proofErr w:type="spellStart"/>
      <w:r w:rsidRPr="003C0716">
        <w:t>Kermiet</w:t>
      </w:r>
      <w:proofErr w:type="spellEnd"/>
      <w:r w:rsidRPr="003C0716">
        <w:t>, Director of the National Accounts Department</w:t>
      </w:r>
    </w:p>
    <w:p w:rsidR="009350BA" w:rsidRPr="003C0716" w:rsidRDefault="009350BA" w:rsidP="009350BA">
      <w:pPr>
        <w:pStyle w:val="Poznmky0"/>
        <w:tabs>
          <w:tab w:val="left" w:pos="3402"/>
        </w:tabs>
        <w:spacing w:before="0"/>
      </w:pPr>
      <w:r w:rsidRPr="003C0716">
        <w:tab/>
      </w:r>
      <w:proofErr w:type="gramStart"/>
      <w:r w:rsidRPr="003C0716">
        <w:t>phone</w:t>
      </w:r>
      <w:proofErr w:type="gramEnd"/>
      <w:r w:rsidRPr="003C0716">
        <w:t xml:space="preserve"> number (+420) 274 054 247, </w:t>
      </w:r>
    </w:p>
    <w:p w:rsidR="009350BA" w:rsidRPr="003C0716" w:rsidRDefault="009350BA" w:rsidP="009350BA">
      <w:pPr>
        <w:pStyle w:val="Poznmky0"/>
        <w:tabs>
          <w:tab w:val="left" w:pos="3402"/>
        </w:tabs>
        <w:spacing w:before="0"/>
      </w:pPr>
      <w:r w:rsidRPr="003C0716">
        <w:tab/>
      </w:r>
      <w:proofErr w:type="gramStart"/>
      <w:r w:rsidRPr="003C0716">
        <w:t>e-mail</w:t>
      </w:r>
      <w:proofErr w:type="gramEnd"/>
      <w:r w:rsidRPr="003C0716">
        <w:t xml:space="preserve">: </w:t>
      </w:r>
      <w:hyperlink r:id="rId9" w:history="1">
        <w:r w:rsidRPr="003C0716">
          <w:rPr>
            <w:rStyle w:val="Hypertextovodkaz"/>
          </w:rPr>
          <w:t>vladimir.kermiet@czso.cz</w:t>
        </w:r>
      </w:hyperlink>
      <w:r w:rsidRPr="003C0716">
        <w:t xml:space="preserve"> </w:t>
      </w:r>
    </w:p>
    <w:p w:rsidR="009350BA" w:rsidRPr="003C0716" w:rsidRDefault="009350BA" w:rsidP="009350BA">
      <w:pPr>
        <w:pStyle w:val="Poznmky0"/>
        <w:tabs>
          <w:tab w:val="left" w:pos="3402"/>
        </w:tabs>
        <w:spacing w:before="0"/>
      </w:pPr>
      <w:r w:rsidRPr="003C0716">
        <w:t>Used data sources updated as at:</w:t>
      </w:r>
      <w:r w:rsidRPr="003C0716">
        <w:tab/>
      </w:r>
      <w:r w:rsidR="005E65B3" w:rsidRPr="003C0716">
        <w:t>23</w:t>
      </w:r>
      <w:r w:rsidRPr="003C0716">
        <w:t xml:space="preserve"> </w:t>
      </w:r>
      <w:r w:rsidR="001A30EB" w:rsidRPr="003C0716">
        <w:t>September</w:t>
      </w:r>
      <w:r w:rsidR="004866FC" w:rsidRPr="003C0716">
        <w:t xml:space="preserve"> 2021</w:t>
      </w:r>
    </w:p>
    <w:p w:rsidR="009350BA" w:rsidRPr="003C0716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3C0716">
        <w:t>Related CZSO website:</w:t>
      </w:r>
      <w:r w:rsidRPr="003C0716">
        <w:tab/>
      </w:r>
      <w:hyperlink r:id="rId10" w:history="1">
        <w:r w:rsidRPr="003C0716">
          <w:rPr>
            <w:rStyle w:val="Hypertextovodkaz"/>
          </w:rPr>
          <w:t>https://www.czso.cz/csu/czso/quarterly-national-accounts-gdp-resources-and-uses-and-gdp-preliminary-estimate</w:t>
        </w:r>
      </w:hyperlink>
      <w:r w:rsidRPr="003C0716">
        <w:t xml:space="preserve"> </w:t>
      </w:r>
    </w:p>
    <w:p w:rsidR="009350BA" w:rsidRPr="003C0716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3C0716">
        <w:t>Next Release will be published on:</w:t>
      </w:r>
      <w:r w:rsidRPr="003C0716">
        <w:tab/>
      </w:r>
      <w:r w:rsidR="001A30EB" w:rsidRPr="003C0716">
        <w:t>7</w:t>
      </w:r>
      <w:r w:rsidR="005E65B3" w:rsidRPr="003C0716">
        <w:t xml:space="preserve"> </w:t>
      </w:r>
      <w:r w:rsidR="001A30EB" w:rsidRPr="003C0716">
        <w:t>January 2022</w:t>
      </w:r>
      <w:r w:rsidRPr="003C0716">
        <w:t xml:space="preserve"> (Quarterly Sector Accounts for the </w:t>
      </w:r>
      <w:r w:rsidR="001A30EB" w:rsidRPr="003C0716">
        <w:t>third</w:t>
      </w:r>
      <w:r w:rsidRPr="003C0716">
        <w:t xml:space="preserve"> quarter</w:t>
      </w:r>
      <w:r w:rsidR="004866FC" w:rsidRPr="003C0716">
        <w:t xml:space="preserve"> of 2021</w:t>
      </w:r>
      <w:r w:rsidRPr="003C0716">
        <w:t>)</w:t>
      </w:r>
    </w:p>
    <w:p w:rsidR="009350BA" w:rsidRPr="003C0716" w:rsidRDefault="009350BA" w:rsidP="009350BA"/>
    <w:p w:rsidR="009350BA" w:rsidRPr="003C0716" w:rsidRDefault="009350BA" w:rsidP="009350BA">
      <w:pPr>
        <w:spacing w:after="60"/>
        <w:rPr>
          <w:i/>
          <w:sz w:val="18"/>
          <w:szCs w:val="18"/>
        </w:rPr>
      </w:pPr>
    </w:p>
    <w:p w:rsidR="009350BA" w:rsidRPr="003C0716" w:rsidRDefault="009350BA" w:rsidP="009350BA">
      <w:pPr>
        <w:spacing w:after="60"/>
        <w:rPr>
          <w:i/>
          <w:sz w:val="18"/>
          <w:szCs w:val="18"/>
        </w:rPr>
      </w:pPr>
      <w:r w:rsidRPr="003C0716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9350BA" w:rsidRPr="003C0716" w:rsidRDefault="009350BA" w:rsidP="009350BA">
      <w:pPr>
        <w:spacing w:after="60"/>
        <w:rPr>
          <w:i/>
          <w:sz w:val="18"/>
          <w:szCs w:val="18"/>
        </w:rPr>
      </w:pPr>
    </w:p>
    <w:p w:rsidR="009350BA" w:rsidRPr="003C0716" w:rsidRDefault="009350BA" w:rsidP="009350BA">
      <w:pPr>
        <w:spacing w:after="60"/>
        <w:rPr>
          <w:i/>
          <w:sz w:val="18"/>
          <w:szCs w:val="18"/>
        </w:rPr>
      </w:pPr>
      <w:r w:rsidRPr="003C0716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44041E" w:rsidRPr="003C0716">
        <w:rPr>
          <w:i/>
          <w:sz w:val="18"/>
          <w:szCs w:val="18"/>
        </w:rPr>
        <w:t>f</w:t>
      </w:r>
      <w:r w:rsidR="001A30EB" w:rsidRPr="003C0716">
        <w:rPr>
          <w:i/>
          <w:sz w:val="18"/>
          <w:szCs w:val="18"/>
        </w:rPr>
        <w:t>irst</w:t>
      </w:r>
      <w:r w:rsidRPr="003C0716">
        <w:rPr>
          <w:i/>
          <w:sz w:val="18"/>
          <w:szCs w:val="18"/>
        </w:rPr>
        <w:t xml:space="preserve"> quarter of 20</w:t>
      </w:r>
      <w:r w:rsidR="001A30EB" w:rsidRPr="003C0716">
        <w:rPr>
          <w:i/>
          <w:sz w:val="18"/>
          <w:szCs w:val="18"/>
        </w:rPr>
        <w:t>21</w:t>
      </w:r>
      <w:r w:rsidRPr="003C0716">
        <w:rPr>
          <w:i/>
          <w:sz w:val="18"/>
          <w:szCs w:val="18"/>
        </w:rPr>
        <w:t xml:space="preserve"> is available at:</w:t>
      </w:r>
    </w:p>
    <w:p w:rsidR="009350BA" w:rsidRPr="003C0716" w:rsidRDefault="001A30EB" w:rsidP="009350BA">
      <w:pPr>
        <w:ind w:left="426"/>
        <w:jc w:val="left"/>
        <w:rPr>
          <w:rFonts w:cs="Arial"/>
          <w:sz w:val="18"/>
          <w:szCs w:val="18"/>
        </w:rPr>
      </w:pPr>
      <w:r w:rsidRPr="003C0716">
        <w:rPr>
          <w:rFonts w:cs="Arial"/>
          <w:sz w:val="18"/>
          <w:szCs w:val="18"/>
        </w:rPr>
        <w:t>https://ec.europa.eu/eurostat/web/products-euro-indicators/-/2-28072021-AP</w:t>
      </w:r>
      <w:r w:rsidR="009350BA" w:rsidRPr="003C0716">
        <w:rPr>
          <w:rFonts w:cs="Arial"/>
          <w:sz w:val="18"/>
          <w:szCs w:val="18"/>
        </w:rPr>
        <w:t>,</w:t>
      </w:r>
    </w:p>
    <w:p w:rsidR="009350BA" w:rsidRPr="003C0716" w:rsidRDefault="001A30EB" w:rsidP="009350BA">
      <w:pPr>
        <w:ind w:left="425"/>
        <w:rPr>
          <w:rFonts w:cs="Arial"/>
          <w:i/>
          <w:sz w:val="18"/>
          <w:szCs w:val="18"/>
        </w:rPr>
      </w:pPr>
      <w:r w:rsidRPr="003C0716">
        <w:rPr>
          <w:rFonts w:cs="Arial"/>
          <w:sz w:val="18"/>
          <w:szCs w:val="18"/>
        </w:rPr>
        <w:t>https://ec.europa.eu/eurostat/web/products-euro-indicators/-/2-05072021-AP</w:t>
      </w:r>
      <w:r w:rsidR="009350BA" w:rsidRPr="003C0716">
        <w:rPr>
          <w:rFonts w:cs="Arial"/>
          <w:sz w:val="18"/>
          <w:szCs w:val="18"/>
        </w:rPr>
        <w:t>.</w:t>
      </w:r>
    </w:p>
    <w:p w:rsidR="009350BA" w:rsidRPr="003C0716" w:rsidRDefault="009350BA" w:rsidP="009350BA">
      <w:pPr>
        <w:rPr>
          <w:i/>
          <w:sz w:val="18"/>
          <w:szCs w:val="18"/>
        </w:rPr>
      </w:pPr>
    </w:p>
    <w:p w:rsidR="009350BA" w:rsidRPr="003C0716" w:rsidRDefault="009350BA" w:rsidP="009350BA">
      <w:pPr>
        <w:jc w:val="left"/>
        <w:rPr>
          <w:sz w:val="18"/>
          <w:szCs w:val="18"/>
        </w:rPr>
      </w:pPr>
      <w:r w:rsidRPr="003C0716">
        <w:rPr>
          <w:i/>
          <w:sz w:val="18"/>
          <w:szCs w:val="18"/>
        </w:rPr>
        <w:t xml:space="preserve">Quarterly sector accounts data are published on the CZSO website in the tables of </w:t>
      </w:r>
      <w:r w:rsidRPr="003C0716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1" w:history="1">
        <w:r w:rsidRPr="003C0716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9350BA" w:rsidRPr="003C0716" w:rsidRDefault="009350BA" w:rsidP="009350BA">
      <w:pPr>
        <w:jc w:val="left"/>
      </w:pPr>
      <w:proofErr w:type="gramStart"/>
      <w:r w:rsidRPr="003C0716">
        <w:rPr>
          <w:rStyle w:val="odkaz-style-wrapper"/>
          <w:i/>
          <w:sz w:val="18"/>
          <w:szCs w:val="18"/>
        </w:rPr>
        <w:t>and</w:t>
      </w:r>
      <w:proofErr w:type="gramEnd"/>
      <w:r w:rsidRPr="003C0716">
        <w:rPr>
          <w:rStyle w:val="odkaz-style-wrapper"/>
          <w:i/>
          <w:sz w:val="18"/>
          <w:szCs w:val="18"/>
        </w:rPr>
        <w:t xml:space="preserve"> Quarterly Non-</w:t>
      </w:r>
      <w:r w:rsidR="00010DF6" w:rsidRPr="003C0716">
        <w:rPr>
          <w:rStyle w:val="odkaz-style-wrapper"/>
          <w:i/>
          <w:sz w:val="18"/>
          <w:szCs w:val="18"/>
        </w:rPr>
        <w:t>f</w:t>
      </w:r>
      <w:r w:rsidRPr="003C0716">
        <w:rPr>
          <w:rStyle w:val="odkaz-style-wrapper"/>
          <w:i/>
          <w:sz w:val="18"/>
          <w:szCs w:val="18"/>
        </w:rPr>
        <w:t>inancial Sector Accounts (Current and Capital Accounts)</w:t>
      </w:r>
      <w:r w:rsidRPr="003C0716">
        <w:rPr>
          <w:i/>
          <w:sz w:val="18"/>
          <w:szCs w:val="18"/>
        </w:rPr>
        <w:t xml:space="preserve">:  </w:t>
      </w:r>
    </w:p>
    <w:p w:rsidR="009350BA" w:rsidRPr="00D3034E" w:rsidRDefault="008B76EC" w:rsidP="009350BA">
      <w:pPr>
        <w:rPr>
          <w:sz w:val="18"/>
          <w:szCs w:val="18"/>
        </w:rPr>
      </w:pPr>
      <w:hyperlink r:id="rId12" w:history="1">
        <w:r w:rsidR="009350BA" w:rsidRPr="003C0716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AA7D1A" w:rsidRPr="00AA3D45" w:rsidRDefault="00AA7D1A" w:rsidP="00AA7D1A">
      <w:pPr>
        <w:spacing w:before="120" w:after="120"/>
        <w:rPr>
          <w:rFonts w:eastAsia="Times New Roman"/>
          <w:b/>
          <w:bCs/>
          <w:szCs w:val="28"/>
        </w:rPr>
      </w:pPr>
    </w:p>
    <w:sectPr w:rsidR="00AA7D1A" w:rsidRPr="00AA3D4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CF" w:rsidRDefault="001372CF" w:rsidP="00BA6370">
      <w:r>
        <w:separator/>
      </w:r>
    </w:p>
  </w:endnote>
  <w:endnote w:type="continuationSeparator" w:id="0">
    <w:p w:rsidR="001372CF" w:rsidRDefault="001372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9350BA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350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350B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B76E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9350BA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350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350B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B76EC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323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CF" w:rsidRDefault="001372CF" w:rsidP="00BA6370">
      <w:r>
        <w:separator/>
      </w:r>
    </w:p>
  </w:footnote>
  <w:footnote w:type="continuationSeparator" w:id="0">
    <w:p w:rsidR="001372CF" w:rsidRDefault="001372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B36E8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A"/>
    <w:rsid w:val="00001E04"/>
    <w:rsid w:val="0001044F"/>
    <w:rsid w:val="00010DF6"/>
    <w:rsid w:val="00015154"/>
    <w:rsid w:val="00016F46"/>
    <w:rsid w:val="00017565"/>
    <w:rsid w:val="0001761C"/>
    <w:rsid w:val="00020735"/>
    <w:rsid w:val="00030432"/>
    <w:rsid w:val="000376A8"/>
    <w:rsid w:val="00043BF4"/>
    <w:rsid w:val="00047E8C"/>
    <w:rsid w:val="0005632D"/>
    <w:rsid w:val="0005639E"/>
    <w:rsid w:val="000843A5"/>
    <w:rsid w:val="00091722"/>
    <w:rsid w:val="000A58EA"/>
    <w:rsid w:val="000A6517"/>
    <w:rsid w:val="000B53C2"/>
    <w:rsid w:val="000B6F63"/>
    <w:rsid w:val="000C22B7"/>
    <w:rsid w:val="000C360A"/>
    <w:rsid w:val="000C3801"/>
    <w:rsid w:val="000C40D5"/>
    <w:rsid w:val="000D3945"/>
    <w:rsid w:val="000D6913"/>
    <w:rsid w:val="000E115A"/>
    <w:rsid w:val="000F3601"/>
    <w:rsid w:val="000F62B2"/>
    <w:rsid w:val="0011494B"/>
    <w:rsid w:val="00116ED1"/>
    <w:rsid w:val="00123849"/>
    <w:rsid w:val="00124FEA"/>
    <w:rsid w:val="0013242C"/>
    <w:rsid w:val="001372CF"/>
    <w:rsid w:val="001404AB"/>
    <w:rsid w:val="001439B6"/>
    <w:rsid w:val="00151334"/>
    <w:rsid w:val="001537E1"/>
    <w:rsid w:val="0017231D"/>
    <w:rsid w:val="00172A62"/>
    <w:rsid w:val="00176E26"/>
    <w:rsid w:val="0018061F"/>
    <w:rsid w:val="001810DC"/>
    <w:rsid w:val="00190C7C"/>
    <w:rsid w:val="00192531"/>
    <w:rsid w:val="00194288"/>
    <w:rsid w:val="001A30EB"/>
    <w:rsid w:val="001B084F"/>
    <w:rsid w:val="001B2D87"/>
    <w:rsid w:val="001B607F"/>
    <w:rsid w:val="001B7852"/>
    <w:rsid w:val="001C71FD"/>
    <w:rsid w:val="001D369A"/>
    <w:rsid w:val="001D4C43"/>
    <w:rsid w:val="001E16BA"/>
    <w:rsid w:val="001F0016"/>
    <w:rsid w:val="001F08B3"/>
    <w:rsid w:val="001F3BD0"/>
    <w:rsid w:val="002070FB"/>
    <w:rsid w:val="0021212C"/>
    <w:rsid w:val="00213729"/>
    <w:rsid w:val="00237F4B"/>
    <w:rsid w:val="002406FA"/>
    <w:rsid w:val="00256B7B"/>
    <w:rsid w:val="00265F24"/>
    <w:rsid w:val="00297900"/>
    <w:rsid w:val="002A60E4"/>
    <w:rsid w:val="002B2E47"/>
    <w:rsid w:val="002C7CA1"/>
    <w:rsid w:val="002D37F5"/>
    <w:rsid w:val="002D4FC4"/>
    <w:rsid w:val="002E248D"/>
    <w:rsid w:val="002F1C6A"/>
    <w:rsid w:val="00310299"/>
    <w:rsid w:val="0032398D"/>
    <w:rsid w:val="003301A3"/>
    <w:rsid w:val="00344417"/>
    <w:rsid w:val="003470CF"/>
    <w:rsid w:val="00350CB6"/>
    <w:rsid w:val="003524F0"/>
    <w:rsid w:val="00361097"/>
    <w:rsid w:val="00361795"/>
    <w:rsid w:val="0036777B"/>
    <w:rsid w:val="00370341"/>
    <w:rsid w:val="003754DD"/>
    <w:rsid w:val="00380178"/>
    <w:rsid w:val="0038282A"/>
    <w:rsid w:val="00383D1F"/>
    <w:rsid w:val="00386C67"/>
    <w:rsid w:val="003913FD"/>
    <w:rsid w:val="00397580"/>
    <w:rsid w:val="003A45C8"/>
    <w:rsid w:val="003B1AE8"/>
    <w:rsid w:val="003B7F42"/>
    <w:rsid w:val="003C0716"/>
    <w:rsid w:val="003C1409"/>
    <w:rsid w:val="003C2DCF"/>
    <w:rsid w:val="003C3372"/>
    <w:rsid w:val="003C467C"/>
    <w:rsid w:val="003C7FE7"/>
    <w:rsid w:val="003D0499"/>
    <w:rsid w:val="003D2F08"/>
    <w:rsid w:val="003D3576"/>
    <w:rsid w:val="003E28AA"/>
    <w:rsid w:val="003E7A5C"/>
    <w:rsid w:val="003F526A"/>
    <w:rsid w:val="003F7689"/>
    <w:rsid w:val="00405244"/>
    <w:rsid w:val="004127A8"/>
    <w:rsid w:val="00427F74"/>
    <w:rsid w:val="00433002"/>
    <w:rsid w:val="0043548F"/>
    <w:rsid w:val="00436D82"/>
    <w:rsid w:val="0044041E"/>
    <w:rsid w:val="004436EE"/>
    <w:rsid w:val="00445C29"/>
    <w:rsid w:val="0045547F"/>
    <w:rsid w:val="00461501"/>
    <w:rsid w:val="0047288B"/>
    <w:rsid w:val="00475486"/>
    <w:rsid w:val="00480E54"/>
    <w:rsid w:val="00483C53"/>
    <w:rsid w:val="004866FC"/>
    <w:rsid w:val="004902D0"/>
    <w:rsid w:val="0049164A"/>
    <w:rsid w:val="004920AD"/>
    <w:rsid w:val="00496A82"/>
    <w:rsid w:val="004A19D1"/>
    <w:rsid w:val="004A72C3"/>
    <w:rsid w:val="004C3434"/>
    <w:rsid w:val="004C3BBC"/>
    <w:rsid w:val="004D05B3"/>
    <w:rsid w:val="004D28EE"/>
    <w:rsid w:val="004D39AA"/>
    <w:rsid w:val="004E379D"/>
    <w:rsid w:val="004E479E"/>
    <w:rsid w:val="004E7507"/>
    <w:rsid w:val="004F78E6"/>
    <w:rsid w:val="005018D7"/>
    <w:rsid w:val="0050769A"/>
    <w:rsid w:val="00512D99"/>
    <w:rsid w:val="005155C2"/>
    <w:rsid w:val="00521929"/>
    <w:rsid w:val="00523BE7"/>
    <w:rsid w:val="005259A7"/>
    <w:rsid w:val="00527796"/>
    <w:rsid w:val="00531DBB"/>
    <w:rsid w:val="00533682"/>
    <w:rsid w:val="005338C4"/>
    <w:rsid w:val="0053759E"/>
    <w:rsid w:val="0054221A"/>
    <w:rsid w:val="00545528"/>
    <w:rsid w:val="00547B0B"/>
    <w:rsid w:val="00557A76"/>
    <w:rsid w:val="005640EB"/>
    <w:rsid w:val="00564213"/>
    <w:rsid w:val="00580C25"/>
    <w:rsid w:val="005A1338"/>
    <w:rsid w:val="005C09E3"/>
    <w:rsid w:val="005C5FBD"/>
    <w:rsid w:val="005D1225"/>
    <w:rsid w:val="005D583D"/>
    <w:rsid w:val="005E65B3"/>
    <w:rsid w:val="005F190D"/>
    <w:rsid w:val="005F237E"/>
    <w:rsid w:val="005F334A"/>
    <w:rsid w:val="005F79FB"/>
    <w:rsid w:val="00602EF7"/>
    <w:rsid w:val="00604406"/>
    <w:rsid w:val="00604606"/>
    <w:rsid w:val="00605F4A"/>
    <w:rsid w:val="00606218"/>
    <w:rsid w:val="00607822"/>
    <w:rsid w:val="006103AA"/>
    <w:rsid w:val="006107D1"/>
    <w:rsid w:val="00610EE9"/>
    <w:rsid w:val="00613BBF"/>
    <w:rsid w:val="006212D2"/>
    <w:rsid w:val="00622B80"/>
    <w:rsid w:val="00636561"/>
    <w:rsid w:val="0064139A"/>
    <w:rsid w:val="0065155C"/>
    <w:rsid w:val="00654BC6"/>
    <w:rsid w:val="006570F9"/>
    <w:rsid w:val="00666BA3"/>
    <w:rsid w:val="00670ECB"/>
    <w:rsid w:val="00677B44"/>
    <w:rsid w:val="00683A65"/>
    <w:rsid w:val="00691C50"/>
    <w:rsid w:val="00693DAB"/>
    <w:rsid w:val="006964FE"/>
    <w:rsid w:val="006A3C98"/>
    <w:rsid w:val="006B122F"/>
    <w:rsid w:val="006C3991"/>
    <w:rsid w:val="006D5C60"/>
    <w:rsid w:val="006D7FC0"/>
    <w:rsid w:val="006E024F"/>
    <w:rsid w:val="006E03FA"/>
    <w:rsid w:val="006E4E81"/>
    <w:rsid w:val="006F0C32"/>
    <w:rsid w:val="00707F7D"/>
    <w:rsid w:val="00717EC5"/>
    <w:rsid w:val="00722B60"/>
    <w:rsid w:val="00722C93"/>
    <w:rsid w:val="00724F8D"/>
    <w:rsid w:val="00725275"/>
    <w:rsid w:val="00736BF6"/>
    <w:rsid w:val="007444D6"/>
    <w:rsid w:val="00747E9B"/>
    <w:rsid w:val="00755D8B"/>
    <w:rsid w:val="00763787"/>
    <w:rsid w:val="00767E93"/>
    <w:rsid w:val="007806A4"/>
    <w:rsid w:val="007979B5"/>
    <w:rsid w:val="007A0CA5"/>
    <w:rsid w:val="007A57F2"/>
    <w:rsid w:val="007A6081"/>
    <w:rsid w:val="007B1333"/>
    <w:rsid w:val="007B7FCF"/>
    <w:rsid w:val="007D1B9F"/>
    <w:rsid w:val="007D5EBB"/>
    <w:rsid w:val="007D7227"/>
    <w:rsid w:val="007E3615"/>
    <w:rsid w:val="007E391B"/>
    <w:rsid w:val="007F4AEB"/>
    <w:rsid w:val="007F60FB"/>
    <w:rsid w:val="007F74D5"/>
    <w:rsid w:val="007F75B2"/>
    <w:rsid w:val="008035CE"/>
    <w:rsid w:val="008043C4"/>
    <w:rsid w:val="0081315E"/>
    <w:rsid w:val="00815D49"/>
    <w:rsid w:val="00831B1B"/>
    <w:rsid w:val="00832F44"/>
    <w:rsid w:val="008336FF"/>
    <w:rsid w:val="00836565"/>
    <w:rsid w:val="008419A7"/>
    <w:rsid w:val="008440FF"/>
    <w:rsid w:val="00846924"/>
    <w:rsid w:val="00852AF1"/>
    <w:rsid w:val="00855FB3"/>
    <w:rsid w:val="00861D0E"/>
    <w:rsid w:val="00867569"/>
    <w:rsid w:val="00870648"/>
    <w:rsid w:val="00885C0D"/>
    <w:rsid w:val="00896A98"/>
    <w:rsid w:val="008A17B0"/>
    <w:rsid w:val="008A750A"/>
    <w:rsid w:val="008B3970"/>
    <w:rsid w:val="008B76EC"/>
    <w:rsid w:val="008C36F0"/>
    <w:rsid w:val="008C384C"/>
    <w:rsid w:val="008C38CD"/>
    <w:rsid w:val="008D0F11"/>
    <w:rsid w:val="008D51F8"/>
    <w:rsid w:val="008F2269"/>
    <w:rsid w:val="008F2B98"/>
    <w:rsid w:val="008F73B4"/>
    <w:rsid w:val="00902D71"/>
    <w:rsid w:val="009035E8"/>
    <w:rsid w:val="009048BA"/>
    <w:rsid w:val="0091043E"/>
    <w:rsid w:val="009112FE"/>
    <w:rsid w:val="00916346"/>
    <w:rsid w:val="009214A4"/>
    <w:rsid w:val="009246D7"/>
    <w:rsid w:val="009350BA"/>
    <w:rsid w:val="00954E86"/>
    <w:rsid w:val="00967B84"/>
    <w:rsid w:val="00971374"/>
    <w:rsid w:val="009764A8"/>
    <w:rsid w:val="00986CEA"/>
    <w:rsid w:val="00997E00"/>
    <w:rsid w:val="009A0DE2"/>
    <w:rsid w:val="009A1F72"/>
    <w:rsid w:val="009A4029"/>
    <w:rsid w:val="009B1B47"/>
    <w:rsid w:val="009B3462"/>
    <w:rsid w:val="009B55B1"/>
    <w:rsid w:val="009C3327"/>
    <w:rsid w:val="009D5172"/>
    <w:rsid w:val="009D5375"/>
    <w:rsid w:val="009E39C5"/>
    <w:rsid w:val="009E3D36"/>
    <w:rsid w:val="009E70A6"/>
    <w:rsid w:val="009F3F73"/>
    <w:rsid w:val="009F7D53"/>
    <w:rsid w:val="009F7E7B"/>
    <w:rsid w:val="00A0774B"/>
    <w:rsid w:val="00A07BA7"/>
    <w:rsid w:val="00A15982"/>
    <w:rsid w:val="00A406E0"/>
    <w:rsid w:val="00A4343D"/>
    <w:rsid w:val="00A502F1"/>
    <w:rsid w:val="00A51998"/>
    <w:rsid w:val="00A54CBA"/>
    <w:rsid w:val="00A64602"/>
    <w:rsid w:val="00A70A83"/>
    <w:rsid w:val="00A72C1C"/>
    <w:rsid w:val="00A803DB"/>
    <w:rsid w:val="00A81EB3"/>
    <w:rsid w:val="00A82F66"/>
    <w:rsid w:val="00A930B3"/>
    <w:rsid w:val="00AA7D1A"/>
    <w:rsid w:val="00AB6196"/>
    <w:rsid w:val="00AB6F91"/>
    <w:rsid w:val="00AC0043"/>
    <w:rsid w:val="00AC3140"/>
    <w:rsid w:val="00AC6E19"/>
    <w:rsid w:val="00AD01B2"/>
    <w:rsid w:val="00AD6DBF"/>
    <w:rsid w:val="00AE41F6"/>
    <w:rsid w:val="00B0073B"/>
    <w:rsid w:val="00B00C1D"/>
    <w:rsid w:val="00B017E4"/>
    <w:rsid w:val="00B0515E"/>
    <w:rsid w:val="00B0719A"/>
    <w:rsid w:val="00B07A2E"/>
    <w:rsid w:val="00B10DEC"/>
    <w:rsid w:val="00B152E4"/>
    <w:rsid w:val="00B211D8"/>
    <w:rsid w:val="00B23814"/>
    <w:rsid w:val="00B26056"/>
    <w:rsid w:val="00B43B6A"/>
    <w:rsid w:val="00B46342"/>
    <w:rsid w:val="00B632CC"/>
    <w:rsid w:val="00B71D86"/>
    <w:rsid w:val="00B912E6"/>
    <w:rsid w:val="00B91A4B"/>
    <w:rsid w:val="00B96996"/>
    <w:rsid w:val="00B97C9B"/>
    <w:rsid w:val="00B97E49"/>
    <w:rsid w:val="00BA12F1"/>
    <w:rsid w:val="00BA439F"/>
    <w:rsid w:val="00BA6370"/>
    <w:rsid w:val="00C15679"/>
    <w:rsid w:val="00C2343E"/>
    <w:rsid w:val="00C25A75"/>
    <w:rsid w:val="00C269D4"/>
    <w:rsid w:val="00C3164E"/>
    <w:rsid w:val="00C32379"/>
    <w:rsid w:val="00C32DB5"/>
    <w:rsid w:val="00C34B3C"/>
    <w:rsid w:val="00C35499"/>
    <w:rsid w:val="00C40CDB"/>
    <w:rsid w:val="00C4160D"/>
    <w:rsid w:val="00C46BAD"/>
    <w:rsid w:val="00C50BAF"/>
    <w:rsid w:val="00C61F5D"/>
    <w:rsid w:val="00C8406E"/>
    <w:rsid w:val="00C97D9D"/>
    <w:rsid w:val="00CB1A87"/>
    <w:rsid w:val="00CB2709"/>
    <w:rsid w:val="00CB2AC7"/>
    <w:rsid w:val="00CB2EE4"/>
    <w:rsid w:val="00CB6F89"/>
    <w:rsid w:val="00CC0BA0"/>
    <w:rsid w:val="00CC2D01"/>
    <w:rsid w:val="00CC6034"/>
    <w:rsid w:val="00CD13DD"/>
    <w:rsid w:val="00CE228C"/>
    <w:rsid w:val="00CE71D9"/>
    <w:rsid w:val="00CE7E09"/>
    <w:rsid w:val="00CF2705"/>
    <w:rsid w:val="00CF545B"/>
    <w:rsid w:val="00D02BA5"/>
    <w:rsid w:val="00D12CD5"/>
    <w:rsid w:val="00D209A7"/>
    <w:rsid w:val="00D2606D"/>
    <w:rsid w:val="00D27D69"/>
    <w:rsid w:val="00D3637D"/>
    <w:rsid w:val="00D371C1"/>
    <w:rsid w:val="00D448C2"/>
    <w:rsid w:val="00D44C3F"/>
    <w:rsid w:val="00D47F9A"/>
    <w:rsid w:val="00D556CF"/>
    <w:rsid w:val="00D64E79"/>
    <w:rsid w:val="00D666C3"/>
    <w:rsid w:val="00D67E92"/>
    <w:rsid w:val="00D807C9"/>
    <w:rsid w:val="00D811AB"/>
    <w:rsid w:val="00D90A0C"/>
    <w:rsid w:val="00D913B9"/>
    <w:rsid w:val="00D94BAC"/>
    <w:rsid w:val="00D979BC"/>
    <w:rsid w:val="00DA6AB0"/>
    <w:rsid w:val="00DC5B9C"/>
    <w:rsid w:val="00DE4E4B"/>
    <w:rsid w:val="00DF47FE"/>
    <w:rsid w:val="00E0156A"/>
    <w:rsid w:val="00E11131"/>
    <w:rsid w:val="00E153E5"/>
    <w:rsid w:val="00E15DB7"/>
    <w:rsid w:val="00E222F7"/>
    <w:rsid w:val="00E26704"/>
    <w:rsid w:val="00E31980"/>
    <w:rsid w:val="00E41061"/>
    <w:rsid w:val="00E449C0"/>
    <w:rsid w:val="00E44E0C"/>
    <w:rsid w:val="00E466BE"/>
    <w:rsid w:val="00E467CE"/>
    <w:rsid w:val="00E52AD7"/>
    <w:rsid w:val="00E54F5A"/>
    <w:rsid w:val="00E574A0"/>
    <w:rsid w:val="00E6303B"/>
    <w:rsid w:val="00E64150"/>
    <w:rsid w:val="00E6423C"/>
    <w:rsid w:val="00E71483"/>
    <w:rsid w:val="00E74DB4"/>
    <w:rsid w:val="00E85D1E"/>
    <w:rsid w:val="00E93830"/>
    <w:rsid w:val="00E93E0E"/>
    <w:rsid w:val="00E94537"/>
    <w:rsid w:val="00E95977"/>
    <w:rsid w:val="00EA53BE"/>
    <w:rsid w:val="00EA59E1"/>
    <w:rsid w:val="00EA751E"/>
    <w:rsid w:val="00EB1A25"/>
    <w:rsid w:val="00EB1ED3"/>
    <w:rsid w:val="00EC4849"/>
    <w:rsid w:val="00EC5441"/>
    <w:rsid w:val="00ED3248"/>
    <w:rsid w:val="00ED7C5C"/>
    <w:rsid w:val="00EE462E"/>
    <w:rsid w:val="00EE70B7"/>
    <w:rsid w:val="00EF5ADC"/>
    <w:rsid w:val="00EF7E1A"/>
    <w:rsid w:val="00F10159"/>
    <w:rsid w:val="00F30ED8"/>
    <w:rsid w:val="00F314B7"/>
    <w:rsid w:val="00F427E5"/>
    <w:rsid w:val="00F429DE"/>
    <w:rsid w:val="00F43B81"/>
    <w:rsid w:val="00F44695"/>
    <w:rsid w:val="00F61E8E"/>
    <w:rsid w:val="00F633FC"/>
    <w:rsid w:val="00F724C9"/>
    <w:rsid w:val="00F76466"/>
    <w:rsid w:val="00F779A5"/>
    <w:rsid w:val="00F81DD2"/>
    <w:rsid w:val="00F83684"/>
    <w:rsid w:val="00F83C49"/>
    <w:rsid w:val="00F917CA"/>
    <w:rsid w:val="00F91A1A"/>
    <w:rsid w:val="00F91EFB"/>
    <w:rsid w:val="00F97D61"/>
    <w:rsid w:val="00FB190B"/>
    <w:rsid w:val="00FB198E"/>
    <w:rsid w:val="00FB2E28"/>
    <w:rsid w:val="00FB679A"/>
    <w:rsid w:val="00FB687C"/>
    <w:rsid w:val="00FC20D4"/>
    <w:rsid w:val="00FD7601"/>
    <w:rsid w:val="00FE114D"/>
    <w:rsid w:val="00FE431E"/>
    <w:rsid w:val="00FE4B1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D5CA2DD"/>
  <w15:docId w15:val="{6F7727F9-BA57-45A7-A823-E66DB007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A7D1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AA7D1A"/>
  </w:style>
  <w:style w:type="character" w:styleId="Sledovanodkaz">
    <w:name w:val="FollowedHyperlink"/>
    <w:basedOn w:val="Standardnpsmoodstavce"/>
    <w:uiPriority w:val="99"/>
    <w:semiHidden/>
    <w:unhideWhenUsed/>
    <w:rsid w:val="00654BC6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935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nufile/Definitions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://apl.czso.cz/pll/rocenka/rocenkavyber.kvart_qsa_mat?mylang=EN&amp;oblast=@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l.czso.cz/pll/rocenka/rocenkavyber.kvart_qsa?mylang=EN&amp;oblast=@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&#352;ABLONY_vzory_z_Intranetu_12_03_2020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3438-32CF-4049-8D56-99E35A77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2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Pavel Michl</cp:lastModifiedBy>
  <cp:revision>37</cp:revision>
  <dcterms:created xsi:type="dcterms:W3CDTF">2021-09-27T09:38:00Z</dcterms:created>
  <dcterms:modified xsi:type="dcterms:W3CDTF">2021-09-29T10:53:00Z</dcterms:modified>
</cp:coreProperties>
</file>